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805C" w14:textId="72412734" w:rsidR="00017C6F" w:rsidRPr="00EC5ED4" w:rsidRDefault="005E7AE6" w:rsidP="00EC5ED4">
      <w:pPr>
        <w:tabs>
          <w:tab w:val="left" w:pos="720"/>
        </w:tabs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3AAB7AA2" wp14:editId="5F8C6919">
            <wp:extent cx="542290" cy="681990"/>
            <wp:effectExtent l="0" t="0" r="0" b="381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ED2A" w14:textId="77777777" w:rsidR="00945DEF" w:rsidRDefault="00017C6F" w:rsidP="00EC5ED4">
      <w:pPr>
        <w:jc w:val="center"/>
        <w:rPr>
          <w:b/>
          <w:sz w:val="32"/>
        </w:rPr>
      </w:pPr>
      <w:r>
        <w:rPr>
          <w:b/>
          <w:sz w:val="26"/>
          <w:szCs w:val="26"/>
        </w:rPr>
        <w:t xml:space="preserve"> </w:t>
      </w:r>
      <w:r w:rsidR="00945DEF">
        <w:rPr>
          <w:b/>
          <w:sz w:val="32"/>
        </w:rPr>
        <w:t>КЕМЕРОВСКАЯ ОБЛАСТЬ - КУЗБАСС</w:t>
      </w:r>
    </w:p>
    <w:p w14:paraId="79683062" w14:textId="77777777" w:rsidR="00945DEF" w:rsidRDefault="00945DEF" w:rsidP="00EC5ED4">
      <w:pPr>
        <w:tabs>
          <w:tab w:val="left" w:pos="1000"/>
        </w:tabs>
        <w:jc w:val="center"/>
        <w:rPr>
          <w:b/>
          <w:sz w:val="32"/>
        </w:rPr>
      </w:pPr>
      <w:r>
        <w:rPr>
          <w:b/>
          <w:sz w:val="32"/>
        </w:rPr>
        <w:t>СОВЕТ НАРОДНЫХ ДЕПУТАТОВ</w:t>
      </w:r>
    </w:p>
    <w:p w14:paraId="2D150E6C" w14:textId="77777777" w:rsidR="00945DEF" w:rsidRDefault="00945DEF" w:rsidP="00EC5ED4">
      <w:pPr>
        <w:tabs>
          <w:tab w:val="left" w:pos="1000"/>
        </w:tabs>
        <w:jc w:val="center"/>
        <w:rPr>
          <w:b/>
          <w:sz w:val="32"/>
        </w:rPr>
      </w:pPr>
      <w:r>
        <w:rPr>
          <w:b/>
          <w:sz w:val="32"/>
        </w:rPr>
        <w:t>КЕМЕРОВСКОГО МУНИЦИПАЛЬНОГО ОКРУГА</w:t>
      </w:r>
    </w:p>
    <w:p w14:paraId="1BD71197" w14:textId="77777777" w:rsidR="00945DEF" w:rsidRDefault="00945DEF" w:rsidP="00EC5ED4">
      <w:pPr>
        <w:tabs>
          <w:tab w:val="left" w:pos="1000"/>
        </w:tabs>
        <w:jc w:val="center"/>
        <w:rPr>
          <w:b/>
          <w:sz w:val="20"/>
        </w:rPr>
      </w:pPr>
      <w:r>
        <w:rPr>
          <w:b/>
          <w:sz w:val="20"/>
        </w:rPr>
        <w:t>ПЕРВОГО СОЗЫВА</w:t>
      </w:r>
    </w:p>
    <w:p w14:paraId="24CA84DB" w14:textId="77777777" w:rsidR="00945DEF" w:rsidRPr="00F41A38" w:rsidRDefault="00945DEF" w:rsidP="00EC5ED4">
      <w:pPr>
        <w:tabs>
          <w:tab w:val="left" w:pos="1000"/>
        </w:tabs>
        <w:jc w:val="center"/>
        <w:rPr>
          <w:sz w:val="28"/>
          <w:szCs w:val="36"/>
        </w:rPr>
      </w:pPr>
    </w:p>
    <w:p w14:paraId="0857857A" w14:textId="0533CEFD" w:rsidR="00945DEF" w:rsidRDefault="00945DEF" w:rsidP="00EC5ED4">
      <w:pPr>
        <w:tabs>
          <w:tab w:val="left" w:pos="1000"/>
        </w:tabs>
        <w:jc w:val="center"/>
        <w:rPr>
          <w:b/>
          <w:sz w:val="32"/>
        </w:rPr>
      </w:pPr>
      <w:r>
        <w:rPr>
          <w:b/>
          <w:sz w:val="32"/>
        </w:rPr>
        <w:t>СЕССИЯ №</w:t>
      </w:r>
      <w:r w:rsidR="00F41A38">
        <w:rPr>
          <w:b/>
          <w:sz w:val="32"/>
        </w:rPr>
        <w:t xml:space="preserve"> </w:t>
      </w:r>
      <w:r w:rsidR="00F41A38">
        <w:rPr>
          <w:b/>
          <w:sz w:val="36"/>
        </w:rPr>
        <w:t>42</w:t>
      </w:r>
    </w:p>
    <w:p w14:paraId="20A84A7A" w14:textId="77777777" w:rsidR="00945DEF" w:rsidRPr="00F41A38" w:rsidRDefault="00945DEF" w:rsidP="00EC5ED4">
      <w:pPr>
        <w:tabs>
          <w:tab w:val="left" w:pos="1000"/>
        </w:tabs>
        <w:ind w:left="-180"/>
        <w:jc w:val="center"/>
        <w:rPr>
          <w:sz w:val="28"/>
          <w:szCs w:val="36"/>
        </w:rPr>
      </w:pPr>
    </w:p>
    <w:p w14:paraId="733DE3CA" w14:textId="77777777" w:rsidR="00945DEF" w:rsidRDefault="00945DEF" w:rsidP="00EC5ED4">
      <w:pPr>
        <w:tabs>
          <w:tab w:val="left" w:pos="1000"/>
        </w:tabs>
        <w:jc w:val="center"/>
        <w:rPr>
          <w:b/>
          <w:caps/>
          <w:sz w:val="32"/>
        </w:rPr>
      </w:pPr>
      <w:r>
        <w:rPr>
          <w:b/>
          <w:caps/>
          <w:sz w:val="32"/>
        </w:rPr>
        <w:t>Решение</w:t>
      </w:r>
    </w:p>
    <w:p w14:paraId="2858A270" w14:textId="77777777" w:rsidR="00945DEF" w:rsidRDefault="00945DEF" w:rsidP="00EC5ED4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6B5C6572" w14:textId="08686A58" w:rsidR="00945DEF" w:rsidRPr="00EC5ED4" w:rsidRDefault="00493641" w:rsidP="00EC5ED4">
      <w:pPr>
        <w:tabs>
          <w:tab w:val="left" w:pos="1000"/>
        </w:tabs>
        <w:jc w:val="center"/>
        <w:rPr>
          <w:sz w:val="32"/>
          <w:szCs w:val="28"/>
        </w:rPr>
      </w:pPr>
      <w:r w:rsidRPr="00EC5ED4">
        <w:rPr>
          <w:sz w:val="28"/>
          <w:szCs w:val="28"/>
        </w:rPr>
        <w:t>от «</w:t>
      </w:r>
      <w:r w:rsidR="00F41A38">
        <w:rPr>
          <w:sz w:val="28"/>
          <w:szCs w:val="28"/>
        </w:rPr>
        <w:t>30</w:t>
      </w:r>
      <w:r w:rsidRPr="00EC5ED4">
        <w:rPr>
          <w:sz w:val="28"/>
          <w:szCs w:val="28"/>
        </w:rPr>
        <w:t>»</w:t>
      </w:r>
      <w:r w:rsidR="00F41A38">
        <w:rPr>
          <w:sz w:val="28"/>
          <w:szCs w:val="28"/>
        </w:rPr>
        <w:t xml:space="preserve"> июня </w:t>
      </w:r>
      <w:r w:rsidRPr="00EC5ED4">
        <w:rPr>
          <w:sz w:val="28"/>
          <w:szCs w:val="28"/>
        </w:rPr>
        <w:t>2022</w:t>
      </w:r>
      <w:r w:rsidR="00945DEF" w:rsidRPr="00EC5ED4">
        <w:rPr>
          <w:sz w:val="28"/>
          <w:szCs w:val="28"/>
        </w:rPr>
        <w:t xml:space="preserve"> г. №</w:t>
      </w:r>
      <w:r w:rsidR="00F41A38">
        <w:rPr>
          <w:sz w:val="28"/>
          <w:szCs w:val="28"/>
        </w:rPr>
        <w:t xml:space="preserve"> 638</w:t>
      </w:r>
    </w:p>
    <w:p w14:paraId="52ACC08C" w14:textId="77777777" w:rsidR="00945DEF" w:rsidRPr="00EC5ED4" w:rsidRDefault="00945DEF" w:rsidP="00EC5ED4">
      <w:pPr>
        <w:tabs>
          <w:tab w:val="left" w:pos="1000"/>
        </w:tabs>
        <w:jc w:val="center"/>
        <w:rPr>
          <w:sz w:val="28"/>
          <w:szCs w:val="28"/>
        </w:rPr>
      </w:pPr>
      <w:r w:rsidRPr="00EC5ED4">
        <w:rPr>
          <w:sz w:val="28"/>
          <w:szCs w:val="28"/>
        </w:rPr>
        <w:t>г. Кемерово</w:t>
      </w:r>
    </w:p>
    <w:p w14:paraId="486397B2" w14:textId="77777777" w:rsidR="00017C6F" w:rsidRPr="002E655F" w:rsidRDefault="00017C6F" w:rsidP="00945DEF">
      <w:pPr>
        <w:jc w:val="center"/>
        <w:rPr>
          <w:b/>
          <w:sz w:val="28"/>
          <w:szCs w:val="28"/>
        </w:rPr>
      </w:pPr>
    </w:p>
    <w:p w14:paraId="2FBF6387" w14:textId="77777777" w:rsidR="001D2AFB" w:rsidRPr="001D2AFB" w:rsidRDefault="00017C6F" w:rsidP="001D2AF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О внесении изменений </w:t>
      </w:r>
      <w:r w:rsidR="000E72BB">
        <w:rPr>
          <w:b/>
          <w:bCs/>
          <w:color w:val="000000"/>
          <w:sz w:val="28"/>
          <w:szCs w:val="28"/>
        </w:rPr>
        <w:t xml:space="preserve">в </w:t>
      </w:r>
      <w:r w:rsidR="006537E4">
        <w:rPr>
          <w:b/>
          <w:bCs/>
          <w:color w:val="000000"/>
          <w:sz w:val="28"/>
          <w:szCs w:val="28"/>
        </w:rPr>
        <w:t>решени</w:t>
      </w:r>
      <w:r w:rsidR="006537E4" w:rsidRPr="006537E4">
        <w:rPr>
          <w:b/>
          <w:bCs/>
          <w:color w:val="000000"/>
          <w:sz w:val="28"/>
          <w:szCs w:val="28"/>
        </w:rPr>
        <w:t xml:space="preserve">е Совета народных депутатов Кемеровского муниципального округа </w:t>
      </w:r>
      <w:r>
        <w:rPr>
          <w:b/>
          <w:bCs/>
          <w:color w:val="000000"/>
          <w:sz w:val="28"/>
          <w:szCs w:val="28"/>
        </w:rPr>
        <w:t xml:space="preserve">от </w:t>
      </w:r>
      <w:r w:rsidR="006537E4">
        <w:rPr>
          <w:b/>
          <w:bCs/>
          <w:color w:val="000000"/>
          <w:sz w:val="28"/>
          <w:szCs w:val="28"/>
        </w:rPr>
        <w:t>16.04</w:t>
      </w:r>
      <w:r>
        <w:rPr>
          <w:b/>
          <w:bCs/>
          <w:color w:val="000000"/>
          <w:sz w:val="28"/>
          <w:szCs w:val="28"/>
        </w:rPr>
        <w:t>.202</w:t>
      </w:r>
      <w:r w:rsidR="006537E4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 № </w:t>
      </w:r>
      <w:r w:rsidR="006537E4">
        <w:rPr>
          <w:b/>
          <w:bCs/>
          <w:color w:val="000000"/>
          <w:sz w:val="28"/>
          <w:szCs w:val="28"/>
        </w:rPr>
        <w:t>116</w:t>
      </w:r>
      <w:r w:rsidRPr="00476384">
        <w:rPr>
          <w:b/>
          <w:bCs/>
          <w:color w:val="000000"/>
          <w:sz w:val="28"/>
          <w:szCs w:val="28"/>
        </w:rPr>
        <w:t xml:space="preserve"> </w:t>
      </w:r>
      <w:r w:rsidR="001D2AFB">
        <w:rPr>
          <w:b/>
          <w:bCs/>
          <w:color w:val="000000"/>
          <w:sz w:val="28"/>
          <w:szCs w:val="28"/>
        </w:rPr>
        <w:t>«</w:t>
      </w:r>
      <w:r w:rsidR="001D2AFB" w:rsidRPr="001D2AFB">
        <w:rPr>
          <w:b/>
          <w:bCs/>
          <w:color w:val="000000"/>
          <w:sz w:val="28"/>
          <w:szCs w:val="28"/>
        </w:rPr>
        <w:t>Об утверждении Примерного положения об оплате труда работников муниципальных учреждений социального обслуживания населения</w:t>
      </w:r>
    </w:p>
    <w:p w14:paraId="5C5A000B" w14:textId="77777777" w:rsidR="00017C6F" w:rsidRDefault="001D2AFB" w:rsidP="001D2AFB">
      <w:pPr>
        <w:jc w:val="center"/>
        <w:rPr>
          <w:b/>
          <w:bCs/>
          <w:color w:val="000000"/>
          <w:sz w:val="28"/>
          <w:szCs w:val="28"/>
        </w:rPr>
      </w:pPr>
      <w:r w:rsidRPr="001D2AFB">
        <w:rPr>
          <w:b/>
          <w:bCs/>
          <w:color w:val="000000"/>
          <w:sz w:val="28"/>
          <w:szCs w:val="28"/>
        </w:rPr>
        <w:t>Кемеровского муниципального округа»</w:t>
      </w:r>
    </w:p>
    <w:p w14:paraId="03C08336" w14:textId="77777777" w:rsidR="001D2AFB" w:rsidRDefault="001D2AFB" w:rsidP="001D2AFB">
      <w:pPr>
        <w:jc w:val="center"/>
        <w:rPr>
          <w:b/>
          <w:sz w:val="28"/>
          <w:szCs w:val="28"/>
        </w:rPr>
      </w:pPr>
    </w:p>
    <w:p w14:paraId="0B766099" w14:textId="733F2B87" w:rsidR="006537E4" w:rsidRPr="006C4D49" w:rsidRDefault="001D2AFB" w:rsidP="00B162B4">
      <w:pPr>
        <w:ind w:firstLine="567"/>
        <w:jc w:val="both"/>
        <w:rPr>
          <w:rFonts w:ascii="Arial" w:hAnsi="Arial" w:cs="Arial"/>
          <w:b/>
          <w:bCs/>
        </w:rPr>
      </w:pPr>
      <w:r w:rsidRPr="001D2AFB">
        <w:rPr>
          <w:bCs/>
          <w:sz w:val="28"/>
          <w:szCs w:val="28"/>
        </w:rPr>
        <w:t xml:space="preserve">Руководствуясь </w:t>
      </w:r>
      <w:r w:rsidR="00945DEF" w:rsidRPr="00945DEF">
        <w:rPr>
          <w:bCs/>
          <w:sz w:val="28"/>
          <w:szCs w:val="28"/>
        </w:rPr>
        <w:t>постановление</w:t>
      </w:r>
      <w:r w:rsidR="00945DEF">
        <w:rPr>
          <w:bCs/>
          <w:sz w:val="28"/>
          <w:szCs w:val="28"/>
        </w:rPr>
        <w:t>м</w:t>
      </w:r>
      <w:r w:rsidR="00945DEF" w:rsidRPr="00945DEF">
        <w:rPr>
          <w:bCs/>
          <w:sz w:val="28"/>
          <w:szCs w:val="28"/>
        </w:rPr>
        <w:t xml:space="preserve"> </w:t>
      </w:r>
      <w:r w:rsidR="00E74B38">
        <w:rPr>
          <w:bCs/>
          <w:sz w:val="28"/>
          <w:szCs w:val="28"/>
        </w:rPr>
        <w:t xml:space="preserve">Правительства </w:t>
      </w:r>
      <w:r w:rsidR="00945DEF" w:rsidRPr="00945DEF">
        <w:rPr>
          <w:bCs/>
          <w:sz w:val="28"/>
          <w:szCs w:val="28"/>
        </w:rPr>
        <w:t>Кемеровской области</w:t>
      </w:r>
      <w:r w:rsidR="00E74B38">
        <w:rPr>
          <w:bCs/>
          <w:sz w:val="28"/>
          <w:szCs w:val="28"/>
        </w:rPr>
        <w:t xml:space="preserve"> </w:t>
      </w:r>
      <w:r w:rsidR="00945DEF">
        <w:rPr>
          <w:bCs/>
          <w:sz w:val="28"/>
          <w:szCs w:val="28"/>
        </w:rPr>
        <w:t>-Кузбасса</w:t>
      </w:r>
      <w:r w:rsidRPr="001D2AFB">
        <w:rPr>
          <w:bCs/>
          <w:sz w:val="28"/>
          <w:szCs w:val="28"/>
        </w:rPr>
        <w:t xml:space="preserve"> </w:t>
      </w:r>
      <w:r w:rsidRPr="0095048D">
        <w:rPr>
          <w:bCs/>
          <w:sz w:val="28"/>
          <w:szCs w:val="28"/>
        </w:rPr>
        <w:t xml:space="preserve">от </w:t>
      </w:r>
      <w:r w:rsidR="00E74B38">
        <w:rPr>
          <w:bCs/>
          <w:sz w:val="28"/>
          <w:szCs w:val="28"/>
        </w:rPr>
        <w:t>04</w:t>
      </w:r>
      <w:r w:rsidR="006E2AAA">
        <w:rPr>
          <w:bCs/>
          <w:sz w:val="28"/>
          <w:szCs w:val="28"/>
        </w:rPr>
        <w:t>.0</w:t>
      </w:r>
      <w:r w:rsidR="00E74B38">
        <w:rPr>
          <w:bCs/>
          <w:sz w:val="28"/>
          <w:szCs w:val="28"/>
        </w:rPr>
        <w:t>5</w:t>
      </w:r>
      <w:r w:rsidR="0095048D" w:rsidRPr="0095048D">
        <w:rPr>
          <w:bCs/>
          <w:sz w:val="28"/>
          <w:szCs w:val="28"/>
        </w:rPr>
        <w:t>.202</w:t>
      </w:r>
      <w:r w:rsidR="006E2AAA">
        <w:rPr>
          <w:bCs/>
          <w:sz w:val="28"/>
          <w:szCs w:val="28"/>
        </w:rPr>
        <w:t>2</w:t>
      </w:r>
      <w:r w:rsidRPr="0095048D">
        <w:rPr>
          <w:bCs/>
          <w:sz w:val="28"/>
          <w:szCs w:val="28"/>
        </w:rPr>
        <w:t xml:space="preserve"> №</w:t>
      </w:r>
      <w:r w:rsidR="00B4313C">
        <w:rPr>
          <w:bCs/>
          <w:sz w:val="28"/>
          <w:szCs w:val="28"/>
        </w:rPr>
        <w:t xml:space="preserve"> </w:t>
      </w:r>
      <w:r w:rsidR="00E74B38">
        <w:rPr>
          <w:bCs/>
          <w:sz w:val="28"/>
          <w:szCs w:val="28"/>
        </w:rPr>
        <w:t>2</w:t>
      </w:r>
      <w:r w:rsidR="006E2AAA">
        <w:rPr>
          <w:bCs/>
          <w:sz w:val="28"/>
          <w:szCs w:val="28"/>
        </w:rPr>
        <w:t>77</w:t>
      </w:r>
      <w:r w:rsidRPr="0095048D">
        <w:rPr>
          <w:bCs/>
          <w:sz w:val="28"/>
          <w:szCs w:val="28"/>
        </w:rPr>
        <w:t xml:space="preserve"> «</w:t>
      </w:r>
      <w:r w:rsidR="00E74B38">
        <w:rPr>
          <w:bCs/>
          <w:sz w:val="28"/>
          <w:szCs w:val="28"/>
        </w:rPr>
        <w:t>О внесении изменений в постановление</w:t>
      </w:r>
      <w:r w:rsidR="006C4D49">
        <w:rPr>
          <w:bCs/>
          <w:sz w:val="28"/>
          <w:szCs w:val="28"/>
        </w:rPr>
        <w:t xml:space="preserve"> Коллегии администрации Кемеровской области от 24.03.2011 № 119 «Об оплате труда работников государственных учреждений социального обслуживания населения Кемеровской области – Кузбасса и работников государственного казенного учреждения «Центр социальных выплат и информатизации Министерства социальной защиты населения Кузбасса»</w:t>
      </w:r>
      <w:r w:rsidRPr="001D2AFB">
        <w:rPr>
          <w:bCs/>
          <w:sz w:val="28"/>
          <w:szCs w:val="28"/>
        </w:rPr>
        <w:t xml:space="preserve">, решением Совета народных депутатов Кемеровского муниципального </w:t>
      </w:r>
      <w:r w:rsidRPr="00945DEF">
        <w:rPr>
          <w:bCs/>
          <w:sz w:val="28"/>
          <w:szCs w:val="28"/>
        </w:rPr>
        <w:t>округа от 30.12.2019 № 47 «О системах опла</w:t>
      </w:r>
      <w:r w:rsidRPr="001D2AFB">
        <w:rPr>
          <w:bCs/>
          <w:sz w:val="28"/>
          <w:szCs w:val="28"/>
        </w:rPr>
        <w:t>ты труда работников муниципальных учреждений Кемеровского муниципального округа», Уставом</w:t>
      </w:r>
      <w:r w:rsidR="003143A8">
        <w:rPr>
          <w:bCs/>
          <w:sz w:val="28"/>
          <w:szCs w:val="28"/>
        </w:rPr>
        <w:t xml:space="preserve"> муниципального образования Кемеровский муниципальный округ Кемеровской области - Кузбасса</w:t>
      </w:r>
      <w:r w:rsidR="006537E4">
        <w:rPr>
          <w:bCs/>
          <w:sz w:val="28"/>
          <w:szCs w:val="28"/>
        </w:rPr>
        <w:t>,</w:t>
      </w:r>
      <w:r w:rsidR="006537E4" w:rsidRPr="006537E4">
        <w:t xml:space="preserve"> </w:t>
      </w:r>
      <w:r w:rsidR="006537E4" w:rsidRPr="006537E4">
        <w:rPr>
          <w:bCs/>
          <w:sz w:val="28"/>
          <w:szCs w:val="28"/>
        </w:rPr>
        <w:t>Совет народных депутатов Кемеровского муниципального округа,</w:t>
      </w:r>
    </w:p>
    <w:p w14:paraId="576486FA" w14:textId="77777777" w:rsidR="000301E5" w:rsidRDefault="000301E5" w:rsidP="00880E80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469B03E7" w14:textId="77777777" w:rsidR="000301E5" w:rsidRDefault="000301E5" w:rsidP="00880E80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0301E5">
        <w:rPr>
          <w:b/>
          <w:bCs/>
          <w:sz w:val="28"/>
          <w:szCs w:val="28"/>
        </w:rPr>
        <w:t>РЕШИЛ:</w:t>
      </w:r>
    </w:p>
    <w:p w14:paraId="43F1A203" w14:textId="77777777" w:rsidR="00B4313C" w:rsidRDefault="00B4313C" w:rsidP="00880E80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27E138EA" w14:textId="77777777" w:rsidR="00B4313C" w:rsidRPr="00FE6F6D" w:rsidRDefault="00B4313C" w:rsidP="00B162B4">
      <w:pPr>
        <w:ind w:firstLine="567"/>
        <w:jc w:val="both"/>
        <w:rPr>
          <w:sz w:val="28"/>
        </w:rPr>
      </w:pPr>
      <w:r w:rsidRPr="003D37FE">
        <w:rPr>
          <w:sz w:val="28"/>
        </w:rPr>
        <w:t xml:space="preserve">1. Внести в </w:t>
      </w:r>
      <w:r w:rsidR="003D37FE" w:rsidRPr="003D37FE">
        <w:rPr>
          <w:sz w:val="28"/>
        </w:rPr>
        <w:t xml:space="preserve">решение Совета народных депутатов Кемеровского муниципального округа от 16.04.2020 № 116 «Об утверждении Примерного положения об оплате труда работников муниципальных учреждений </w:t>
      </w:r>
      <w:r w:rsidR="003D37FE" w:rsidRPr="00FE6F6D">
        <w:rPr>
          <w:sz w:val="28"/>
        </w:rPr>
        <w:t xml:space="preserve">социального обслуживания населения» </w:t>
      </w:r>
      <w:r w:rsidRPr="00FE6F6D">
        <w:rPr>
          <w:sz w:val="28"/>
        </w:rPr>
        <w:t xml:space="preserve">следующие изменения: </w:t>
      </w:r>
    </w:p>
    <w:p w14:paraId="06512B19" w14:textId="77777777" w:rsidR="00B4313C" w:rsidRPr="00FE6F6D" w:rsidRDefault="00B4313C" w:rsidP="00B162B4">
      <w:pPr>
        <w:ind w:firstLine="567"/>
        <w:jc w:val="both"/>
        <w:rPr>
          <w:sz w:val="28"/>
        </w:rPr>
      </w:pPr>
      <w:r w:rsidRPr="00FE6F6D">
        <w:rPr>
          <w:sz w:val="28"/>
        </w:rPr>
        <w:t>1.</w:t>
      </w:r>
      <w:r w:rsidR="003D37FE" w:rsidRPr="00FE6F6D">
        <w:rPr>
          <w:sz w:val="28"/>
        </w:rPr>
        <w:t>1</w:t>
      </w:r>
      <w:r w:rsidRPr="00FE6F6D">
        <w:rPr>
          <w:sz w:val="28"/>
        </w:rPr>
        <w:t xml:space="preserve">. В Примерном </w:t>
      </w:r>
      <w:hyperlink r:id="rId7" w:history="1">
        <w:r w:rsidRPr="00FE6F6D">
          <w:rPr>
            <w:sz w:val="28"/>
          </w:rPr>
          <w:t>положении</w:t>
        </w:r>
      </w:hyperlink>
      <w:r w:rsidRPr="00FE6F6D">
        <w:rPr>
          <w:sz w:val="28"/>
        </w:rPr>
        <w:t xml:space="preserve"> об оплате труда работников </w:t>
      </w:r>
      <w:r w:rsidR="00FE6F6D" w:rsidRPr="00FE6F6D">
        <w:rPr>
          <w:sz w:val="28"/>
        </w:rPr>
        <w:t>муниципальных</w:t>
      </w:r>
      <w:r w:rsidRPr="00FE6F6D">
        <w:rPr>
          <w:sz w:val="28"/>
        </w:rPr>
        <w:t xml:space="preserve"> учреждений социального обслуживания населения Кемеровско</w:t>
      </w:r>
      <w:r w:rsidR="00FE6F6D" w:rsidRPr="00FE6F6D">
        <w:rPr>
          <w:sz w:val="28"/>
        </w:rPr>
        <w:t>го муниципального округа (далее - Положение)</w:t>
      </w:r>
      <w:r w:rsidRPr="00FE6F6D">
        <w:rPr>
          <w:sz w:val="28"/>
        </w:rPr>
        <w:t xml:space="preserve">: </w:t>
      </w:r>
    </w:p>
    <w:p w14:paraId="72EF197F" w14:textId="77777777" w:rsidR="00B4313C" w:rsidRPr="00FE6F6D" w:rsidRDefault="00B4313C" w:rsidP="00B162B4">
      <w:pPr>
        <w:ind w:firstLine="567"/>
        <w:jc w:val="both"/>
        <w:rPr>
          <w:sz w:val="28"/>
        </w:rPr>
      </w:pPr>
      <w:r w:rsidRPr="00FE6F6D">
        <w:rPr>
          <w:sz w:val="28"/>
        </w:rPr>
        <w:t>1.</w:t>
      </w:r>
      <w:r w:rsidR="003D37FE" w:rsidRPr="00FE6F6D">
        <w:rPr>
          <w:sz w:val="28"/>
        </w:rPr>
        <w:t>1</w:t>
      </w:r>
      <w:r w:rsidRPr="00FE6F6D">
        <w:rPr>
          <w:sz w:val="28"/>
        </w:rPr>
        <w:t xml:space="preserve">.1. В </w:t>
      </w:r>
      <w:hyperlink r:id="rId8" w:history="1">
        <w:r w:rsidRPr="00FE6F6D">
          <w:rPr>
            <w:sz w:val="28"/>
          </w:rPr>
          <w:t>пункте 2.9</w:t>
        </w:r>
      </w:hyperlink>
      <w:r w:rsidRPr="00FE6F6D">
        <w:rPr>
          <w:sz w:val="28"/>
        </w:rPr>
        <w:t xml:space="preserve">: </w:t>
      </w:r>
    </w:p>
    <w:p w14:paraId="59B21EE9" w14:textId="77777777" w:rsidR="00B4313C" w:rsidRPr="00FE6F6D" w:rsidRDefault="003D37FE" w:rsidP="00B162B4">
      <w:pPr>
        <w:ind w:firstLine="567"/>
        <w:jc w:val="both"/>
        <w:rPr>
          <w:sz w:val="28"/>
        </w:rPr>
      </w:pPr>
      <w:r w:rsidRPr="00FE6F6D">
        <w:rPr>
          <w:sz w:val="28"/>
        </w:rPr>
        <w:t>1.1</w:t>
      </w:r>
      <w:r w:rsidR="00B4313C" w:rsidRPr="00FE6F6D">
        <w:rPr>
          <w:sz w:val="28"/>
        </w:rPr>
        <w:t xml:space="preserve">.1.1. В </w:t>
      </w:r>
      <w:hyperlink r:id="rId9" w:history="1">
        <w:r w:rsidR="00B4313C" w:rsidRPr="00FE6F6D">
          <w:rPr>
            <w:sz w:val="28"/>
          </w:rPr>
          <w:t>абзацах пятом</w:t>
        </w:r>
      </w:hyperlink>
      <w:r w:rsidR="00B4313C" w:rsidRPr="00FE6F6D">
        <w:rPr>
          <w:sz w:val="28"/>
        </w:rPr>
        <w:t xml:space="preserve">, </w:t>
      </w:r>
      <w:hyperlink r:id="rId10" w:history="1">
        <w:r w:rsidR="00B4313C" w:rsidRPr="00FE6F6D">
          <w:rPr>
            <w:sz w:val="28"/>
          </w:rPr>
          <w:t>шестом</w:t>
        </w:r>
      </w:hyperlink>
      <w:r w:rsidR="00B4313C" w:rsidRPr="00FE6F6D">
        <w:rPr>
          <w:sz w:val="28"/>
        </w:rPr>
        <w:t xml:space="preserve"> слово "и" заменить словом "или". </w:t>
      </w:r>
    </w:p>
    <w:p w14:paraId="2158C190" w14:textId="77777777" w:rsidR="00B4313C" w:rsidRPr="00FE6F6D" w:rsidRDefault="003D37FE" w:rsidP="00B162B4">
      <w:pPr>
        <w:ind w:firstLine="567"/>
        <w:jc w:val="both"/>
        <w:rPr>
          <w:sz w:val="28"/>
        </w:rPr>
      </w:pPr>
      <w:r w:rsidRPr="00FE6F6D">
        <w:rPr>
          <w:sz w:val="28"/>
        </w:rPr>
        <w:lastRenderedPageBreak/>
        <w:t>1.1</w:t>
      </w:r>
      <w:r w:rsidR="00B4313C" w:rsidRPr="00FE6F6D">
        <w:rPr>
          <w:sz w:val="28"/>
        </w:rPr>
        <w:t xml:space="preserve">.1.2. </w:t>
      </w:r>
      <w:hyperlink r:id="rId11" w:history="1">
        <w:r w:rsidR="00B4313C" w:rsidRPr="00FE6F6D">
          <w:rPr>
            <w:sz w:val="28"/>
          </w:rPr>
          <w:t>Абзац восьмой</w:t>
        </w:r>
      </w:hyperlink>
      <w:r w:rsidR="00B4313C" w:rsidRPr="00FE6F6D">
        <w:rPr>
          <w:sz w:val="28"/>
        </w:rPr>
        <w:t xml:space="preserve"> изложить в следующей редакции: </w:t>
      </w:r>
    </w:p>
    <w:p w14:paraId="650680E2" w14:textId="77777777" w:rsidR="00B4313C" w:rsidRPr="00FE6F6D" w:rsidRDefault="00B4313C" w:rsidP="00B4313C">
      <w:pPr>
        <w:ind w:firstLine="540"/>
        <w:jc w:val="both"/>
        <w:rPr>
          <w:sz w:val="28"/>
        </w:rPr>
      </w:pPr>
      <w:r w:rsidRPr="00FE6F6D">
        <w:rPr>
          <w:sz w:val="28"/>
        </w:rPr>
        <w:t xml:space="preserve">"Выплаты по повышающему коэффициенту за ученую степень и почетное звание образуют новый оклад (должностной оклад), ставку заработной платы и учитываются при начислении компенсационных и стимулирующих выплат.". </w:t>
      </w:r>
    </w:p>
    <w:p w14:paraId="458B5A8F" w14:textId="77777777" w:rsidR="00B4313C" w:rsidRPr="00FE6F6D" w:rsidRDefault="00B4313C" w:rsidP="00B162B4">
      <w:pPr>
        <w:ind w:firstLine="567"/>
        <w:jc w:val="both"/>
        <w:rPr>
          <w:sz w:val="28"/>
        </w:rPr>
      </w:pPr>
      <w:r w:rsidRPr="00FE6F6D">
        <w:rPr>
          <w:sz w:val="28"/>
        </w:rPr>
        <w:t>1.</w:t>
      </w:r>
      <w:r w:rsidR="003D37FE" w:rsidRPr="00FE6F6D">
        <w:rPr>
          <w:sz w:val="28"/>
        </w:rPr>
        <w:t>1</w:t>
      </w:r>
      <w:r w:rsidRPr="00FE6F6D">
        <w:rPr>
          <w:sz w:val="28"/>
        </w:rPr>
        <w:t xml:space="preserve">.2. </w:t>
      </w:r>
      <w:hyperlink r:id="rId12" w:history="1">
        <w:r w:rsidRPr="00FE6F6D">
          <w:rPr>
            <w:sz w:val="28"/>
          </w:rPr>
          <w:t xml:space="preserve">Приложение </w:t>
        </w:r>
        <w:r w:rsidR="00FE6F6D" w:rsidRPr="00FE6F6D">
          <w:rPr>
            <w:sz w:val="28"/>
          </w:rPr>
          <w:t>№</w:t>
        </w:r>
        <w:r w:rsidRPr="00FE6F6D">
          <w:rPr>
            <w:sz w:val="28"/>
          </w:rPr>
          <w:t xml:space="preserve"> 1</w:t>
        </w:r>
      </w:hyperlink>
      <w:r w:rsidRPr="00FE6F6D">
        <w:rPr>
          <w:sz w:val="28"/>
        </w:rPr>
        <w:t xml:space="preserve"> к Положению изложить в новой редакции согласно </w:t>
      </w:r>
      <w:hyperlink r:id="rId13" w:history="1">
        <w:r w:rsidRPr="00FE6F6D">
          <w:rPr>
            <w:sz w:val="28"/>
          </w:rPr>
          <w:t xml:space="preserve">приложению </w:t>
        </w:r>
        <w:r w:rsidR="00FE6F6D" w:rsidRPr="00FE6F6D">
          <w:rPr>
            <w:sz w:val="28"/>
          </w:rPr>
          <w:t>№</w:t>
        </w:r>
        <w:r w:rsidRPr="00FE6F6D">
          <w:rPr>
            <w:sz w:val="28"/>
          </w:rPr>
          <w:t xml:space="preserve"> 1</w:t>
        </w:r>
      </w:hyperlink>
      <w:r w:rsidRPr="00FE6F6D">
        <w:rPr>
          <w:sz w:val="28"/>
        </w:rPr>
        <w:t xml:space="preserve"> к настоящему постановлению. </w:t>
      </w:r>
    </w:p>
    <w:p w14:paraId="0E1DEE7A" w14:textId="77777777" w:rsidR="00B4313C" w:rsidRPr="00FE6F6D" w:rsidRDefault="003D37FE" w:rsidP="00B162B4">
      <w:pPr>
        <w:ind w:firstLine="567"/>
        <w:jc w:val="both"/>
        <w:rPr>
          <w:sz w:val="28"/>
        </w:rPr>
      </w:pPr>
      <w:r w:rsidRPr="00FE6F6D">
        <w:rPr>
          <w:sz w:val="28"/>
        </w:rPr>
        <w:t>1.1</w:t>
      </w:r>
      <w:r w:rsidR="00B4313C" w:rsidRPr="00FE6F6D">
        <w:rPr>
          <w:sz w:val="28"/>
        </w:rPr>
        <w:t xml:space="preserve">.3. </w:t>
      </w:r>
      <w:hyperlink r:id="rId14" w:history="1">
        <w:r w:rsidR="00B4313C" w:rsidRPr="00FE6F6D">
          <w:rPr>
            <w:sz w:val="28"/>
          </w:rPr>
          <w:t xml:space="preserve">Абзац шестой приложения </w:t>
        </w:r>
        <w:r w:rsidR="00FE6F6D" w:rsidRPr="00FE6F6D">
          <w:rPr>
            <w:sz w:val="28"/>
          </w:rPr>
          <w:t>№</w:t>
        </w:r>
        <w:r w:rsidR="00B4313C" w:rsidRPr="00FE6F6D">
          <w:rPr>
            <w:sz w:val="28"/>
          </w:rPr>
          <w:t xml:space="preserve"> 5</w:t>
        </w:r>
      </w:hyperlink>
      <w:r w:rsidR="00B4313C" w:rsidRPr="00FE6F6D">
        <w:rPr>
          <w:sz w:val="28"/>
        </w:rPr>
        <w:t xml:space="preserve"> к Положению исключить. </w:t>
      </w:r>
    </w:p>
    <w:p w14:paraId="2D527F96" w14:textId="77777777" w:rsidR="00B4313C" w:rsidRPr="00FE6F6D" w:rsidRDefault="003D37FE" w:rsidP="00B162B4">
      <w:pPr>
        <w:ind w:firstLine="567"/>
        <w:jc w:val="both"/>
        <w:rPr>
          <w:sz w:val="28"/>
        </w:rPr>
      </w:pPr>
      <w:r w:rsidRPr="00FE6F6D">
        <w:rPr>
          <w:sz w:val="28"/>
        </w:rPr>
        <w:t>1.1</w:t>
      </w:r>
      <w:r w:rsidR="00B4313C" w:rsidRPr="00FE6F6D">
        <w:rPr>
          <w:sz w:val="28"/>
        </w:rPr>
        <w:t xml:space="preserve">.4. </w:t>
      </w:r>
      <w:hyperlink r:id="rId15" w:history="1">
        <w:r w:rsidR="00B4313C" w:rsidRPr="00FE6F6D">
          <w:rPr>
            <w:sz w:val="28"/>
          </w:rPr>
          <w:t>Абзац шестой</w:t>
        </w:r>
        <w:r w:rsidR="00FE6F6D" w:rsidRPr="00FE6F6D">
          <w:rPr>
            <w:sz w:val="28"/>
          </w:rPr>
          <w:t xml:space="preserve"> пункта </w:t>
        </w:r>
        <w:r w:rsidRPr="00FE6F6D">
          <w:rPr>
            <w:sz w:val="28"/>
          </w:rPr>
          <w:t>1.2.</w:t>
        </w:r>
        <w:r w:rsidR="00B4313C" w:rsidRPr="00FE6F6D">
          <w:rPr>
            <w:sz w:val="28"/>
          </w:rPr>
          <w:t xml:space="preserve"> приложения </w:t>
        </w:r>
        <w:r w:rsidR="00FE6F6D" w:rsidRPr="00FE6F6D">
          <w:rPr>
            <w:sz w:val="28"/>
          </w:rPr>
          <w:t>№</w:t>
        </w:r>
        <w:r w:rsidR="00B4313C" w:rsidRPr="00FE6F6D">
          <w:rPr>
            <w:sz w:val="28"/>
          </w:rPr>
          <w:t xml:space="preserve"> 6</w:t>
        </w:r>
      </w:hyperlink>
      <w:r w:rsidR="00B4313C" w:rsidRPr="00FE6F6D">
        <w:rPr>
          <w:sz w:val="28"/>
        </w:rPr>
        <w:t xml:space="preserve"> к Положению исключить. </w:t>
      </w:r>
    </w:p>
    <w:p w14:paraId="6F639DED" w14:textId="0F9ABA09" w:rsidR="006350CC" w:rsidRDefault="0071721D" w:rsidP="00117E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50CC" w:rsidRPr="006350CC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>настоящее решение в газете «Заря», официальном сетевом издании «Электронный бюллетень администрации Кемеровского муниципального округа» и официальном сайте Совета народных депутатов Кемеровского муниципального округа в информационно-телекоммуникационной сети «Интернет»</w:t>
      </w:r>
      <w:r w:rsidR="00117E9E">
        <w:rPr>
          <w:sz w:val="28"/>
          <w:szCs w:val="28"/>
        </w:rPr>
        <w:t>.</w:t>
      </w:r>
    </w:p>
    <w:p w14:paraId="76E58B71" w14:textId="448FA307" w:rsidR="0071721D" w:rsidRDefault="0071721D" w:rsidP="007172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50CC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</w:t>
      </w:r>
      <w:r w:rsidRPr="006350CC">
        <w:rPr>
          <w:sz w:val="28"/>
          <w:szCs w:val="28"/>
        </w:rPr>
        <w:t xml:space="preserve">решения возложить на </w:t>
      </w:r>
      <w:r>
        <w:rPr>
          <w:sz w:val="28"/>
          <w:szCs w:val="28"/>
        </w:rPr>
        <w:t>Евдокимова Н.Я. – председателя комитета по бюджету, налогам и предпринимательству.</w:t>
      </w:r>
    </w:p>
    <w:p w14:paraId="0279B59E" w14:textId="3A1B2D15" w:rsidR="0071721D" w:rsidRPr="00FE6F6D" w:rsidRDefault="0071721D" w:rsidP="0071721D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FE6F6D">
        <w:rPr>
          <w:sz w:val="28"/>
        </w:rPr>
        <w:t xml:space="preserve">. Настоящее </w:t>
      </w:r>
      <w:r>
        <w:rPr>
          <w:sz w:val="28"/>
        </w:rPr>
        <w:t>решение</w:t>
      </w:r>
      <w:r w:rsidRPr="00FE6F6D">
        <w:rPr>
          <w:sz w:val="28"/>
        </w:rPr>
        <w:t xml:space="preserve"> распространяет свое действие на правоотношения, возникшие с 01.04.2022</w:t>
      </w:r>
      <w:r>
        <w:rPr>
          <w:sz w:val="28"/>
        </w:rPr>
        <w:t xml:space="preserve"> и вступает в силу после его официального опубликования.</w:t>
      </w:r>
    </w:p>
    <w:p w14:paraId="5149421A" w14:textId="77777777" w:rsidR="0071721D" w:rsidRPr="006350CC" w:rsidRDefault="0071721D" w:rsidP="00117E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F871624" w14:textId="77777777" w:rsidR="00017C6F" w:rsidRDefault="00017C6F" w:rsidP="00B1248C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14:paraId="0C6935A7" w14:textId="77777777" w:rsidR="00017C6F" w:rsidRDefault="00017C6F" w:rsidP="00402892">
      <w:pPr>
        <w:jc w:val="both"/>
        <w:rPr>
          <w:sz w:val="28"/>
        </w:rPr>
      </w:pPr>
    </w:p>
    <w:p w14:paraId="48D527DA" w14:textId="77777777" w:rsidR="00F41A38" w:rsidRDefault="006350CC" w:rsidP="006350CC">
      <w:pPr>
        <w:rPr>
          <w:sz w:val="28"/>
        </w:rPr>
      </w:pPr>
      <w:r w:rsidRPr="006350CC">
        <w:rPr>
          <w:sz w:val="28"/>
        </w:rPr>
        <w:t>Председатель</w:t>
      </w:r>
    </w:p>
    <w:p w14:paraId="3B3C0197" w14:textId="119CD647" w:rsidR="006350CC" w:rsidRPr="006350CC" w:rsidRDefault="006350CC" w:rsidP="006350CC">
      <w:pPr>
        <w:rPr>
          <w:sz w:val="28"/>
        </w:rPr>
      </w:pPr>
      <w:r w:rsidRPr="006350CC">
        <w:rPr>
          <w:sz w:val="28"/>
        </w:rPr>
        <w:t xml:space="preserve">Совета народных депутатов </w:t>
      </w:r>
    </w:p>
    <w:p w14:paraId="0815C0FF" w14:textId="77777777" w:rsidR="00017C6F" w:rsidRDefault="006350CC" w:rsidP="006350CC">
      <w:r w:rsidRPr="006350CC">
        <w:rPr>
          <w:sz w:val="28"/>
        </w:rPr>
        <w:t xml:space="preserve">Кемеровского муниципального округа                                     </w:t>
      </w:r>
      <w:r w:rsidR="00B162B4">
        <w:rPr>
          <w:sz w:val="28"/>
        </w:rPr>
        <w:t xml:space="preserve">      </w:t>
      </w:r>
      <w:r w:rsidRPr="006350CC">
        <w:rPr>
          <w:sz w:val="28"/>
        </w:rPr>
        <w:t xml:space="preserve"> В.В. Харланович</w:t>
      </w:r>
    </w:p>
    <w:p w14:paraId="4599A086" w14:textId="77777777" w:rsidR="00017C6F" w:rsidRDefault="00017C6F"/>
    <w:p w14:paraId="31AFFCC3" w14:textId="4E88E226" w:rsidR="009D09B2" w:rsidRDefault="009D09B2"/>
    <w:p w14:paraId="7458AA10" w14:textId="77777777" w:rsidR="0071721D" w:rsidRDefault="0071721D"/>
    <w:p w14:paraId="478094A3" w14:textId="77777777" w:rsidR="009D09B2" w:rsidRPr="00C733E2" w:rsidRDefault="00C733E2">
      <w:pPr>
        <w:rPr>
          <w:sz w:val="28"/>
        </w:rPr>
      </w:pPr>
      <w:r>
        <w:rPr>
          <w:sz w:val="28"/>
        </w:rPr>
        <w:t xml:space="preserve">Глава округа                                                                                  </w:t>
      </w:r>
      <w:r w:rsidR="00B162B4">
        <w:rPr>
          <w:sz w:val="28"/>
        </w:rPr>
        <w:t xml:space="preserve">      </w:t>
      </w:r>
      <w:r>
        <w:rPr>
          <w:sz w:val="28"/>
        </w:rPr>
        <w:t>М.В. Коляденко</w:t>
      </w:r>
    </w:p>
    <w:p w14:paraId="2AD31C37" w14:textId="77777777" w:rsidR="009D09B2" w:rsidRDefault="009D09B2"/>
    <w:p w14:paraId="7FEE2C23" w14:textId="77777777" w:rsidR="00017C6F" w:rsidRDefault="00017C6F"/>
    <w:p w14:paraId="6F2049D3" w14:textId="77777777" w:rsidR="00017C6F" w:rsidRDefault="00017C6F"/>
    <w:p w14:paraId="44BD2175" w14:textId="77777777" w:rsidR="00017C6F" w:rsidRDefault="00017C6F"/>
    <w:p w14:paraId="26B95E72" w14:textId="77777777" w:rsidR="00017C6F" w:rsidRDefault="00017C6F"/>
    <w:p w14:paraId="30690632" w14:textId="77777777" w:rsidR="00017C6F" w:rsidRDefault="00017C6F"/>
    <w:p w14:paraId="481F6A48" w14:textId="77777777" w:rsidR="00017C6F" w:rsidRDefault="00017C6F"/>
    <w:p w14:paraId="783D15E2" w14:textId="77777777" w:rsidR="00017C6F" w:rsidRDefault="00017C6F"/>
    <w:p w14:paraId="5A7D751D" w14:textId="77777777" w:rsidR="00017C6F" w:rsidRDefault="00017C6F"/>
    <w:p w14:paraId="1A02B6AC" w14:textId="77777777" w:rsidR="00281457" w:rsidRDefault="00281457"/>
    <w:p w14:paraId="7526B5DB" w14:textId="77777777" w:rsidR="00281457" w:rsidRDefault="00281457"/>
    <w:p w14:paraId="691B7670" w14:textId="77777777" w:rsidR="00281457" w:rsidRDefault="00281457"/>
    <w:p w14:paraId="5D9B8578" w14:textId="77777777" w:rsidR="00281457" w:rsidRDefault="00281457"/>
    <w:p w14:paraId="325C442E" w14:textId="77777777" w:rsidR="00281457" w:rsidRDefault="00281457"/>
    <w:p w14:paraId="18B06EA8" w14:textId="77777777" w:rsidR="00281457" w:rsidRDefault="00281457"/>
    <w:p w14:paraId="4391E39F" w14:textId="77777777" w:rsidR="003D37FE" w:rsidRDefault="003D37FE"/>
    <w:p w14:paraId="48D0199D" w14:textId="088114FD" w:rsidR="00FE6F6D" w:rsidRDefault="00FE6F6D"/>
    <w:p w14:paraId="5B0ED40C" w14:textId="77777777" w:rsidR="0071721D" w:rsidRDefault="0071721D"/>
    <w:p w14:paraId="727372E0" w14:textId="77777777" w:rsidR="003D37FE" w:rsidRDefault="003D37FE"/>
    <w:p w14:paraId="520AE938" w14:textId="77777777" w:rsidR="00281457" w:rsidRDefault="00281457"/>
    <w:p w14:paraId="07A1EE47" w14:textId="77777777" w:rsidR="00493177" w:rsidRDefault="00493177" w:rsidP="00493177">
      <w:pPr>
        <w:jc w:val="right"/>
      </w:pPr>
    </w:p>
    <w:p w14:paraId="6A3EC09B" w14:textId="77777777" w:rsidR="00493177" w:rsidRPr="005E7AE6" w:rsidRDefault="00493177" w:rsidP="00493177">
      <w:pPr>
        <w:jc w:val="right"/>
        <w:rPr>
          <w:sz w:val="28"/>
        </w:rPr>
      </w:pPr>
      <w:r w:rsidRPr="005E7AE6">
        <w:rPr>
          <w:sz w:val="28"/>
        </w:rPr>
        <w:lastRenderedPageBreak/>
        <w:t xml:space="preserve">ПРИЛОЖЕНИЕ </w:t>
      </w:r>
    </w:p>
    <w:p w14:paraId="046FD799" w14:textId="77777777" w:rsidR="00493177" w:rsidRPr="005E7AE6" w:rsidRDefault="00493177" w:rsidP="00493177">
      <w:pPr>
        <w:jc w:val="right"/>
        <w:rPr>
          <w:sz w:val="28"/>
        </w:rPr>
      </w:pPr>
      <w:r w:rsidRPr="005E7AE6">
        <w:rPr>
          <w:sz w:val="28"/>
        </w:rPr>
        <w:t xml:space="preserve"> к решению Совета народных депутатов </w:t>
      </w:r>
    </w:p>
    <w:p w14:paraId="51AEC187" w14:textId="77777777" w:rsidR="00493177" w:rsidRPr="005E7AE6" w:rsidRDefault="00493177" w:rsidP="00493177">
      <w:pPr>
        <w:jc w:val="right"/>
        <w:rPr>
          <w:sz w:val="28"/>
        </w:rPr>
      </w:pPr>
      <w:r w:rsidRPr="005E7AE6">
        <w:rPr>
          <w:sz w:val="28"/>
        </w:rPr>
        <w:t>Кемеровского муниципального округа</w:t>
      </w:r>
    </w:p>
    <w:p w14:paraId="384333AE" w14:textId="5C1EDD4D" w:rsidR="00493177" w:rsidRPr="005E7AE6" w:rsidRDefault="00493177" w:rsidP="00493177">
      <w:pPr>
        <w:jc w:val="right"/>
        <w:rPr>
          <w:sz w:val="28"/>
        </w:rPr>
      </w:pPr>
      <w:r w:rsidRPr="005E7AE6">
        <w:rPr>
          <w:sz w:val="28"/>
        </w:rPr>
        <w:t>от «</w:t>
      </w:r>
      <w:r w:rsidR="00F41A38">
        <w:rPr>
          <w:sz w:val="28"/>
        </w:rPr>
        <w:t>30</w:t>
      </w:r>
      <w:r w:rsidRPr="005E7AE6">
        <w:rPr>
          <w:sz w:val="28"/>
        </w:rPr>
        <w:t>»</w:t>
      </w:r>
      <w:r w:rsidR="00F41A38">
        <w:rPr>
          <w:sz w:val="28"/>
        </w:rPr>
        <w:t xml:space="preserve"> июня</w:t>
      </w:r>
      <w:r w:rsidRPr="005E7AE6">
        <w:rPr>
          <w:sz w:val="28"/>
        </w:rPr>
        <w:t xml:space="preserve"> 202</w:t>
      </w:r>
      <w:r w:rsidR="00493641">
        <w:rPr>
          <w:sz w:val="28"/>
        </w:rPr>
        <w:t>2</w:t>
      </w:r>
      <w:r w:rsidRPr="005E7AE6">
        <w:rPr>
          <w:sz w:val="28"/>
        </w:rPr>
        <w:t xml:space="preserve"> г. №</w:t>
      </w:r>
      <w:r w:rsidR="00F41A38">
        <w:rPr>
          <w:sz w:val="28"/>
        </w:rPr>
        <w:t xml:space="preserve"> 638</w:t>
      </w:r>
    </w:p>
    <w:p w14:paraId="052279AC" w14:textId="77777777" w:rsidR="00493177" w:rsidRDefault="00493177" w:rsidP="00493177">
      <w:pPr>
        <w:jc w:val="right"/>
      </w:pPr>
    </w:p>
    <w:p w14:paraId="16A27EB3" w14:textId="77777777" w:rsidR="000301E5" w:rsidRDefault="000301E5" w:rsidP="000301E5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72E349E1" w14:textId="77777777" w:rsidR="000301E5" w:rsidRDefault="000301E5" w:rsidP="000301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мерному положению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 оплате труда</w:t>
      </w:r>
    </w:p>
    <w:p w14:paraId="14962711" w14:textId="77777777" w:rsidR="000301E5" w:rsidRDefault="000301E5" w:rsidP="000301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ботников муниципальных учреждений</w:t>
      </w:r>
    </w:p>
    <w:p w14:paraId="5F65610F" w14:textId="77777777" w:rsidR="000301E5" w:rsidRDefault="000301E5" w:rsidP="000301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циального обслуживания населения </w:t>
      </w:r>
    </w:p>
    <w:p w14:paraId="4F496AE5" w14:textId="77777777" w:rsidR="000301E5" w:rsidRDefault="000301E5" w:rsidP="000301E5">
      <w:pPr>
        <w:pStyle w:val="ConsPlusNormal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4E96A2FD" w14:textId="77777777" w:rsidR="00017C6F" w:rsidRDefault="00017C6F"/>
    <w:p w14:paraId="03F7AEE9" w14:textId="77777777" w:rsidR="003D37FE" w:rsidRDefault="003D37FE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14:paraId="4FFDE2CE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Размеры</w:t>
      </w:r>
    </w:p>
    <w:p w14:paraId="59F2E196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должностных окладов с учетом повышающих коэффициентов</w:t>
      </w:r>
    </w:p>
    <w:p w14:paraId="55C50EC8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по занимаемым должностям медицинских и фармацевтических</w:t>
      </w:r>
    </w:p>
    <w:p w14:paraId="03D4FFF4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работников</w:t>
      </w:r>
    </w:p>
    <w:p w14:paraId="1D6BD955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5498"/>
        <w:gridCol w:w="1304"/>
        <w:gridCol w:w="1191"/>
        <w:gridCol w:w="1332"/>
      </w:tblGrid>
      <w:tr w:rsidR="003D37FE" w:rsidRPr="003D37FE" w14:paraId="3AD0DDC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35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3D37FE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D8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9E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, ставка по профессиональной квалификационной группе,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4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овышающий коэффициен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CF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 (должностной оклад), ставка, руб.</w:t>
            </w:r>
          </w:p>
        </w:tc>
      </w:tr>
      <w:tr w:rsidR="003D37FE" w:rsidRPr="003D37FE" w14:paraId="6346616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1B0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A7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F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534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043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</w:tr>
      <w:tr w:rsidR="003D37FE" w:rsidRPr="003D37FE" w14:paraId="5D03711D" w14:textId="77777777" w:rsidTr="00B162B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229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40A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0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3F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87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5DF5F8B" w14:textId="77777777" w:rsidTr="00B162B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C4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14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547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B5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F3A792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4D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30F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анитарка, санитарка (мойщиц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8F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53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7FB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8DC97C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EF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14C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чальное общее образование и индивидуальное обучение не менее 3 месяцев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03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C6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72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062</w:t>
            </w:r>
          </w:p>
        </w:tc>
      </w:tr>
      <w:tr w:rsidR="003D37FE" w:rsidRPr="003D37FE" w14:paraId="69C4B3E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EA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94D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чальное общее образование, индивидуальное обучение не менее 3 месяцев и стаж работы по профилю не менее 2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4F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B49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2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F1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58</w:t>
            </w:r>
          </w:p>
        </w:tc>
      </w:tr>
      <w:tr w:rsidR="003D37FE" w:rsidRPr="003D37FE" w14:paraId="28B974F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834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263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EA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18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33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DEFE45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127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8B4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(полное) общее образование и дополнительная подготовка на курсах младших медицинских сестер по уходу за больными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84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560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2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A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58</w:t>
            </w:r>
          </w:p>
        </w:tc>
      </w:tr>
      <w:tr w:rsidR="003D37FE" w:rsidRPr="003D37FE" w14:paraId="191FDA8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23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DB1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(полное) общее образование, дополнительная подготовка на курсах младших медицинских сестер по уходу за больными и стаж работы по профилю не менее 2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6FD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4B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7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2C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379</w:t>
            </w:r>
          </w:p>
        </w:tc>
      </w:tr>
      <w:tr w:rsidR="003D37FE" w:rsidRPr="003D37FE" w14:paraId="04B7E79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14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305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DF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35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4B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48F4DE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169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7E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(полное) общее образование и дополнительная подготовка по специальной программ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031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1F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2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A45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58</w:t>
            </w:r>
          </w:p>
        </w:tc>
      </w:tr>
      <w:tr w:rsidR="003D37FE" w:rsidRPr="003D37FE" w14:paraId="26FF8C7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FF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527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(полное) общее образование, дополнительная подготовка по специальной программе и стаж работы по профилю не менее 2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5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2D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7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FC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379</w:t>
            </w:r>
          </w:p>
        </w:tc>
      </w:tr>
      <w:tr w:rsidR="003D37FE" w:rsidRPr="003D37FE" w14:paraId="61CB06D9" w14:textId="77777777" w:rsidTr="00B162B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1AE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48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3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4FF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E2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085E87E" w14:textId="77777777" w:rsidTr="00B162B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D0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265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F4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22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339680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0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4C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Медицинский регистратор, медицинский дезинфек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2A6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DC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D7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5FE4F9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CA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42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(полное) общее образование и индивидуальное обучение не менее 3 месяцев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E9F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9F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55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379</w:t>
            </w:r>
          </w:p>
        </w:tc>
      </w:tr>
      <w:tr w:rsidR="003D37FE" w:rsidRPr="003D37FE" w14:paraId="1B70E40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C7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11F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медицинское образование без предъявления требований к стажу работы или среднее (полное) общее образование и стаж работы по профилю не менее 2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378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073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0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B1C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834</w:t>
            </w:r>
          </w:p>
        </w:tc>
      </w:tr>
      <w:tr w:rsidR="003D37FE" w:rsidRPr="003D37FE" w14:paraId="161830E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37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D6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01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36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DF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6AF320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8C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005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среднее медицинское образование без предъявления требований к стажу работы или среднее профессиональное образование по профилю выполняемой работы без </w:t>
            </w:r>
            <w:r w:rsidRPr="003D37FE">
              <w:rPr>
                <w:sz w:val="28"/>
                <w:szCs w:val="28"/>
              </w:rPr>
              <w:lastRenderedPageBreak/>
              <w:t>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39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6F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0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7F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834</w:t>
            </w:r>
          </w:p>
        </w:tc>
      </w:tr>
      <w:tr w:rsidR="003D37FE" w:rsidRPr="003D37FE" w14:paraId="6BF6484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E8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32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медицинское образование и стаж работы по профилю не менее 2 лет или среднее профессиональное образование по профилю выполняемой работы не менее 2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F1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79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D2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202</w:t>
            </w:r>
          </w:p>
        </w:tc>
      </w:tr>
      <w:tr w:rsidR="003D37FE" w:rsidRPr="003D37FE" w14:paraId="174C0EE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4B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0AF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структор по лечебной физкультуре, медицинская сестра стерилизационной, инструктор по гигиеническому воспитан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843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9C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9E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ED138A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F4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561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3F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194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4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9D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4F08E80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A26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E29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C7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94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B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41C6465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11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B29E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5E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AD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5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3F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333B1CF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56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AAE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0C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BA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DB4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0BAFC04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23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D9D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Медицинский статист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24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475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0E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2AEF58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56A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303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E3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E9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91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202</w:t>
            </w:r>
          </w:p>
        </w:tc>
      </w:tr>
      <w:tr w:rsidR="003D37FE" w:rsidRPr="003D37FE" w14:paraId="52F446E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87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20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7A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8C2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4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51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1972336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AB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3D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D9A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D9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3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5BFBBC0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75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1ED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47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7A6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5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B6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389D25B0" w14:textId="77777777" w:rsidTr="00B162B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47F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64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6D4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C5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C467F6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C3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BF0D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Лаборант, медицинская сестра диетическ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F5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22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69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110B79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7B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DA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EC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B9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4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84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642ABDA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78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1B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4DE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CE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66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326855A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5D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39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D6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9B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5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76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6B881FC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42A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BD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A55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84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1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A8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0603763A" w14:textId="77777777" w:rsidTr="00B162B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881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A42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D7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43E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953BC3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91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6D3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Медицинская сестра, медицинская сестра по физиотерапии, медицинская сестра по массажу, медицинская сестра патронаж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0A9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ED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67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C0B32C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4E6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C0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0E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096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4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55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60918FB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29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C6A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4D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B0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0E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6EB87A9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17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69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7E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F3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5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CF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6FC902C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C82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C2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88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CDD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1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48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2B5DB63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C2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AC9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Фармацев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12B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C7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AF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FB09B5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A3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0C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9B8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42B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4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F9D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2B7AFFE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06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D24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57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ACA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19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5B561C7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A85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A1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A2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BC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5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0A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03AD2BE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95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C7BE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93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B7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1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82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04001D4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CD5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06F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CB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BA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72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C4FF5D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3E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DDD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е имеющая квалификационно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B2E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73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C8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31242DE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E7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DE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6B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BAE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5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53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74EFEB5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B79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5B3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185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201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1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CAF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4FEFDEA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71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538E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54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BE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1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4B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2800011C" w14:textId="77777777" w:rsidTr="00B162B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AB4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5AA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C5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4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C4F988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B9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0E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Медицинская сестра процедурной медицинская сестра перевязочной, фельдш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CC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C5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81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C47B0E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DF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E49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36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A3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15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324D025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D8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C6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87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2B6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5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EE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7EBA6B5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142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33C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883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00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1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F4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169E6FC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D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A6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F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B4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1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57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17D7C49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CED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A3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Зубной вра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329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FD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1F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3DA642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1F0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C4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03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206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5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DA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1F78CFA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F8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8A6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7E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66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1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6C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7F85828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EA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514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945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69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1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54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4828285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7E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655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91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583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628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7B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3EF6B0BF" w14:textId="77777777" w:rsidTr="00B162B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1C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32E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53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7E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19E6226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71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0709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3E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8B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5A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402512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D97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F46D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е имеющая квалификационно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64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80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5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8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12BE8B9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CD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3DB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5ED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AE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1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E5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6835A71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97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BC8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654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20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1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B7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30D9BA1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C1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FE6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7A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A2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628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57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38CA12FA" w14:textId="77777777" w:rsidTr="00B162B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71F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"Врачи и провизоры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BE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60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AA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95129EC" w14:textId="77777777" w:rsidTr="00B162B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4C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CD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87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DB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8498E1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2EC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85CC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рачи-терапевты, врачи-педиатры, врачи-специалис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67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78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6C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3CF2F9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DF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71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F9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39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1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7AE6AB5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052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2F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2D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3EA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7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8B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2772346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51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B0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E0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1A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5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27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4232698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E3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9A5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11D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9E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0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75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10A3550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2F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6AE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визор-технолог, провизор-аналит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24B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2B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EF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CC11F2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5E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2F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07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8BB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B4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3FCA4F6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45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BE5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08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B5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7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1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75C5503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C85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B4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07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C5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5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2D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4E3EE4C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C1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F7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E3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19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0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364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0BC83278" w14:textId="77777777" w:rsidTr="00B162B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63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"Руководители структурных подразделений учреждений с высшим медицинским и фармацевтическим образованием (врач-специалист, провизор)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11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15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9D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B1DE5EF" w14:textId="77777777" w:rsidTr="00B162B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A0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FBF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14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56C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C5F0B8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4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1D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2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99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C3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0EBBED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C3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FA4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рач-специалист, не имеющий квалификационной категории, при наличии в отделении до 6 врачебных долж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DD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2EF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F9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692BD33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87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314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рач-специалист II квалификационной категории при наличии в отделении до 6 врачебных долж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E76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54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6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851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015C419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B5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B9E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рач-специалист I квалификационной категории при наличии в отделении до 6 врачебных долж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A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7B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5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89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51A1713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1B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22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рач-специалист высшей квалификационной категории при наличии в отделении до 6 врачебных долж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73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F0E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B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0200</w:t>
            </w:r>
          </w:p>
        </w:tc>
      </w:tr>
      <w:tr w:rsidR="003D37FE" w:rsidRPr="003D37FE" w14:paraId="4CA75C7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FD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384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рач-специалист, не имеющий квалификационной категории, при наличии в отделении 7 и более врачебных долж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BD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BC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6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42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3455098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EE9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621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рач-специалист II квалификационной категории при наличии в отделении 7 и более врачебных долж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95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F5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5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91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32E0699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10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D5CE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рач-специалист I квалификационной категории при наличии в отделении 7 и более врачебных долж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0A0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E8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B8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0200</w:t>
            </w:r>
          </w:p>
        </w:tc>
      </w:tr>
      <w:tr w:rsidR="003D37FE" w:rsidRPr="003D37FE" w14:paraId="14F0A6C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BD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6B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рач-специалист высшей квалификационной категории при наличии в отделении 7 и более врачебных долж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39D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EA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85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67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1312</w:t>
            </w:r>
          </w:p>
        </w:tc>
      </w:tr>
    </w:tbl>
    <w:p w14:paraId="6F3B5F82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53CBED0B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Размеры</w:t>
      </w:r>
    </w:p>
    <w:p w14:paraId="5151B1B6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должностных окладов с учетом повышающих коэффициентов</w:t>
      </w:r>
    </w:p>
    <w:p w14:paraId="461B707A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по занимаемым должностям работников образования</w:t>
      </w:r>
    </w:p>
    <w:p w14:paraId="25B6DE99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5418"/>
        <w:gridCol w:w="1304"/>
        <w:gridCol w:w="1191"/>
        <w:gridCol w:w="1304"/>
      </w:tblGrid>
      <w:tr w:rsidR="003D37FE" w:rsidRPr="003D37FE" w14:paraId="137CC82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6B1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3D37FE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D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02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, ставка по профессиональной квалификационной группе,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84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овышающий коэффицие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D5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 (должностной оклад), ставка, руб.</w:t>
            </w:r>
          </w:p>
        </w:tc>
      </w:tr>
      <w:tr w:rsidR="003D37FE" w:rsidRPr="003D37FE" w14:paraId="1EF1AF8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A3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77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1F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41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16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</w:tr>
      <w:tr w:rsidR="003D37FE" w:rsidRPr="003D37FE" w14:paraId="0812BE54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C2D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94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E5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72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18D8DC0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EF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7B15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B7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41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0D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17C83C7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2E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4E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характеристика работ: подготовка и организация занятий, создание обстановки эмоционального комфорта; осуществление воспитательных функций в процессе проведения с детьми занятий, </w:t>
            </w:r>
            <w:r w:rsidRPr="003D37FE">
              <w:rPr>
                <w:sz w:val="28"/>
                <w:szCs w:val="28"/>
              </w:rPr>
              <w:lastRenderedPageBreak/>
              <w:t>оздоровительных мероприятий, приобщение детей к труду, привитие им санитарно-гигиенических навыков; участие в создании безопасной развивающей среды, соответствующей психологическим, гигиеническим и педагогическим требованиям; обеспечение санитарного состояния помещений, оборудования, инвентаря; охрана и укрепление здоровья детей, присмотр и уход за ними: сопровождение на прогулки, одевание, раздевание, умывание, закаливание, купание, кормление, укладывание детей в постель; просушивание одеж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A2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8F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5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FB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202</w:t>
            </w:r>
          </w:p>
        </w:tc>
      </w:tr>
      <w:tr w:rsidR="003D37FE" w:rsidRPr="003D37FE" w14:paraId="68CEC984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5A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6A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3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CC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4B8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DCD4BD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CBB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BA9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D5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98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85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567294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E3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842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(полное) общее образование и курсовая подготовка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C6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42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D2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379</w:t>
            </w:r>
          </w:p>
        </w:tc>
      </w:tr>
      <w:tr w:rsidR="003D37FE" w:rsidRPr="003D37FE" w14:paraId="7E23AB6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7A5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7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(полное) общее образование, курсовая подготовка и стаж работы в должности младшего воспитателя не менее 4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32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3E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0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DAD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834</w:t>
            </w:r>
          </w:p>
        </w:tc>
      </w:tr>
      <w:tr w:rsidR="003D37FE" w:rsidRPr="003D37FE" w14:paraId="46C7976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9F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AF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73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FB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21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202</w:t>
            </w:r>
          </w:p>
        </w:tc>
      </w:tr>
      <w:tr w:rsidR="003D37FE" w:rsidRPr="003D37FE" w14:paraId="5F17C5C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1D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6C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Дежурный по режим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2D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D0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6E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39E0E6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94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FA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и подготовка по установленной программ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E77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B4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45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7A0DC7B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DA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8D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, подготовка по установленной программе и стаж педагогической работы не менее 1 года или среднее профессиональное образование, подготовка по установленной программе и стаж работы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D2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1B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5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7C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6174A650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C8D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Pr="003D37FE">
              <w:rPr>
                <w:sz w:val="28"/>
                <w:szCs w:val="28"/>
              </w:rPr>
              <w:lastRenderedPageBreak/>
              <w:t>должностей педагогических рабо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5DD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lastRenderedPageBreak/>
              <w:t>54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DB3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7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3A7451B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D0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9F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420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4D6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704D5C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EAB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48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структор по труд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E9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039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ED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6F6095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61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34D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, специальная подготовка и стаж работы по профилю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6F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65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AF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1406688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38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38D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2F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98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CA2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59457AE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A6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ECB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ий работы от 5 до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0F8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EB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B60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6865BA6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29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273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D7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E9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66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36253A0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58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0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C2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1EC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A5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5AA8221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D1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EB75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D8E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6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4A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0112DA4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94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DFC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A9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2B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261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1C6AE26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02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365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структор по физической культуре, инструктор по адаптивной физической культур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D1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DF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76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CCD802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98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901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53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67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5C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678889F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4D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1B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2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3E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457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685CCAB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19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FF3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высшее профессиональное образование и </w:t>
            </w:r>
            <w:r w:rsidRPr="003D37FE">
              <w:rPr>
                <w:sz w:val="28"/>
                <w:szCs w:val="28"/>
              </w:rPr>
              <w:lastRenderedPageBreak/>
              <w:t>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9A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2D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51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2969297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A1C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701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C58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39C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E17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417DFF6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95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3C79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27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C6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C48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7B456EC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F6A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994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11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03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30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66D2D84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406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B2F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C8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C6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5F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68B1DF5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6B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5F1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DB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1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A3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2AB00F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88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5E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6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C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FB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195E457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0E9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D3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76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8E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D01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1FE2F25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0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E1E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09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871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F8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285926D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A3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EA4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C9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8F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23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55E4DDF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E9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C79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8A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49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5A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3428AD8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A8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B3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E1F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76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E7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0EE2C38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0B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3C6C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34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30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770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283C5AF6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05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3D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E47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C5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95E89F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694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7CC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26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1D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D5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81F387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E9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6AD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C8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80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99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3C154D0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7D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50E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E2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B6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79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5AA00DB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9E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99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355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AB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67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69E0E76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79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4D1F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0F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A42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5EF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508B379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06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203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63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FC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57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55D061C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84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7841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50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D5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EEB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17B2614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9E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1D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8E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A6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965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6D7BAC1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645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59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26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0C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0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5DB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01B8191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FFE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1AC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02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A5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C9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4C42AB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E2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83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4D0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66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0A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40CF46B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5D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D3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9C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E7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28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555803A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0C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42FC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59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5B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933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4239DC9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AA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9E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5 до 10 лет или среднее профессиональное образование </w:t>
            </w:r>
            <w:r w:rsidRPr="003D37FE">
              <w:rPr>
                <w:sz w:val="28"/>
                <w:szCs w:val="28"/>
              </w:rPr>
              <w:lastRenderedPageBreak/>
              <w:t>и стаж педагогической работы свыше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D3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EF5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68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7B95B9F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34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E0C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181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4D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D5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6836536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63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9C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E7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2E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D73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064B951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5B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7A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6F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40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5C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1EBA62E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E1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E4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E95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7D2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0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429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3DE838A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A73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90D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7A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40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D5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C2E793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88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F7A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AE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45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2A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50FF391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CA1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F4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9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BE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A3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4228031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EEE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C64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и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9C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01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07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62D699F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09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A303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81F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6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79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1F1AD15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68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484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10 до 2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A4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25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51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7869397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C79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65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 или высшее профессиональное образование и стаж педагогической работы свыше 2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14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5F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F41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5ACE9EA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C16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25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CB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65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74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4577EEC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8B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A21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8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C8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0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4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5284183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2D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DCA3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21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136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984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A19305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F5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B2E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музыкальн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29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E78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4D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0EA66FE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00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D3F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высшее музыкальное образование без </w:t>
            </w:r>
            <w:r w:rsidRPr="003D37FE">
              <w:rPr>
                <w:sz w:val="28"/>
                <w:szCs w:val="28"/>
              </w:rPr>
              <w:lastRenderedPageBreak/>
              <w:t>предъявления требований к стажу работы или среднее музыкальное образование и стаж педагогической работы от 2 до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66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C8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F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0D43A23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3C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09F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музыкальное образование и стаж педагогической работы от 2 до 5 лет или среднее музыкальное образование и стаж педагогической работы от 5 до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42B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15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2A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1003282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2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FF24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музыкальное образование и стаж педагогической работы от 5 до 10 лет или среднее музыкальное образование и стаж педагогической работы свыше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5F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F1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37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38AE4E1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A7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C8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музыкальное образование и стаж педагогической работы от 10 до 2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08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48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A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2A4919A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B8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273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музыкальное образование и стаж педагогической работы свыше 20 лет или 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3C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68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B3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3F2E6DF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B6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F5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2B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BC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90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0C84838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D1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E74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C8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0D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0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D3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330CA44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E1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F23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D9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5BF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11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04BDAD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C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74E4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1B5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0D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99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01BB8BA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8F9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9F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57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C1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7F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5FEE261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6C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47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6A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9C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68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05A82AF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FA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DD9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B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D5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C1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1124C1F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B9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623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65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FAF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CA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5207DC3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F7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AF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58F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CC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58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1968371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19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492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B2A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41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6E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23230EC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46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CD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93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9D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81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141AAD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A32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135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DA5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ADA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5B3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5363222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CDF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0B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5 до 8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99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6A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DC8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469D02E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65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BFC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8 до 12 лет или высшее профессиональное образование и стаж работы в должности инструктора-методиста не менее 1 года (для старших инструкторов-методистов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EA0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D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8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6ACD88F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7C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0C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свыше 12 лет или высшее профессиональное образование и стаж работы в должности старшего инструктора-методиста не менее 3 лет (для старших инструкторов-методистов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61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C4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2E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1BFF006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BD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4D29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EB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14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7F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15D7CE5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E35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A8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06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262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85C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5D86DC7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DA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E66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B9E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35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0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01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65738C1E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419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10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FF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98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E20A48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4B7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125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32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8B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50E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25855B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976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FD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B6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3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6C5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1CC3FA1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28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49E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07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BC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D1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1021B2F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A3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64D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 либо высшее профессиональное образование и стаж педагогической работы не менее 1 года (для старшего воспит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B48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8E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A4B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285AF8C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79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532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5 до 10 лет </w:t>
            </w:r>
            <w:r w:rsidRPr="003D37FE">
              <w:rPr>
                <w:sz w:val="28"/>
                <w:szCs w:val="28"/>
              </w:rPr>
              <w:lastRenderedPageBreak/>
              <w:t>или среднее профессиональное образование и стаж педагогической работы свыше 10 лет либо высшее профессиональное образование и стаж педагогической работы от 2 до 5 лет (для старшего воспит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496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16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D7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4BAB907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04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27B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10 до 20 лет или высшее профессиональное образование и стаж педагогической работы от 5 до 10 лет (для старшего воспит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A6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04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1EE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0F8728F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F8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7C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свыше 20 лет или II квалификационная категория, либо высшее профессиональное образование и стаж педагогической работы свыше 10 лет (для старшего воспит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4D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90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1DF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209BAD8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B0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D6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5C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409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D1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4A9F746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6A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784E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F51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7E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0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90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050BA63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C4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EFE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оспитатель семейной воспитательной групп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11A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A6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0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89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0580FF4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C6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94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66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A77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5B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A8F5FA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8C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EA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сихологическое или среднее педагогическое образование с дополнительной специальностью "Психология"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5B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3C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80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393A22D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EF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A591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"Психология" без предъявления требований к стажу работы или среднее психологическое либо среднее педагогическое образование с дополнительной специальностью "Психология" и стаж педагогической работы (работы по специальности) от 2 до 4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22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4BF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1DB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5BE5D37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E4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25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высшее психологическое или высшее педагогическое образование с </w:t>
            </w:r>
            <w:r w:rsidRPr="003D37FE">
              <w:rPr>
                <w:sz w:val="28"/>
                <w:szCs w:val="28"/>
              </w:rPr>
              <w:lastRenderedPageBreak/>
              <w:t>дополнительной специальностью "Психология" и стаж педагогической работы (работы по специальности) от 2 до 4 лет или среднее психологическое либо среднее педагогическое образование с дополнительной специальностью "Психология" и стаж педагогической работы (работы по специальности) от 4 до 6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A4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71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49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11AB076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A66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793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"Психология" и стаж педагогической работы (работы по специальности) от 4 до 6 лет или среднее психологическое либо среднее педагогическое образование с дополнительной специальностью "Психология" и стаж педагогической работы (работы по специальности) свыше 6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D5C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35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ACF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1343FE1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59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873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"Психология" и стаж педагогической работы (работы по специальности) от 6 до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D0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91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4C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08D7770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93B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910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"Психология" и стаж педагогической работы (работы по специальности) свыше 10 лет или 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8B7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35F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66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5901D12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E29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AA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C7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89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E7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5F741CA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96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AE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87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B2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0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6E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12C59B5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9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8F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8EB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084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1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02D907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8A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623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062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C6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1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482387D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79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B261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</w:t>
            </w:r>
            <w:r w:rsidRPr="003D37FE">
              <w:rPr>
                <w:sz w:val="28"/>
                <w:szCs w:val="28"/>
              </w:rPr>
              <w:lastRenderedPageBreak/>
              <w:t>и стаж педагогической работы от 2 до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D9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04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B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10AF1FC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B10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BD1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свыше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E5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85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AE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3D492F3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D7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9FD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8BB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A4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76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23F372C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ADF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36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7E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FE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D6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35599EC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1A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E04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565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4A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16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0CCB11E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99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41C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97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100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0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9D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0557ED7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1EE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9F21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Методи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27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94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63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95E729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FF1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71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E4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42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8FB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3E00870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3C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12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5 до 8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49F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26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5B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0C2C725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EA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11B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8 до 12 лет или высшее профессиональное образование и стаж работы в должности инструктора-методиста не менее 1 года (для старших методистов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16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A2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5B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55E37D2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9C0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255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свыше 12 лет или высшее профессиональное образование и стаж работы в должности старшего методиста не менее 3 лет (для старших методистов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8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EA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CF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667DEBB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A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95BD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81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46F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8F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589ACB3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33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8E51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F8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71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136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08019E1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A3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09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03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9A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0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94A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24127701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65CC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3D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C0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C9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5CCDB7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C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15D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Уч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A5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F0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A6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4A472D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EC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A79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среднее профессиональное образование без </w:t>
            </w:r>
            <w:r w:rsidRPr="003D37FE">
              <w:rPr>
                <w:sz w:val="28"/>
                <w:szCs w:val="28"/>
              </w:rPr>
              <w:lastRenderedPageBreak/>
              <w:t>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48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1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83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4F8EDDF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D7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7071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педагогической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F1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6E4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B6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59BC0E8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24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3C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72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58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8CE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502C275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2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739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3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52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A2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4513EF7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2F4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47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от 10 до 20 лет или высшее дефектологическое образование и стаж работы по профилю свыше 5 лет (для учителя специального (коррекционного) образовательного учрежде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A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B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34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3CEC3DC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253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49E9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педагогической работы свыше 20 лет, или высшее дефектологическое образование и стаж работы по профилю свыше 10 лет (для учителя специального (коррекционного) образовательного учреждения), либо 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4A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3F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526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15FB1D1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D1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332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A3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35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8A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5D1A4C0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A2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41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E5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41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0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D3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56A3880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20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19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Учитель-дефектолог, учитель-логопед, логопе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66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2C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4A2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1FFD38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1D2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255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дефектологическ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40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32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D2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4D5A012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A1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D3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дефектологическое образование и стаж педагогической работы от 2 до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21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AA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FF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34E9B28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1E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9CD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дефектологическое образование и стаж педагогической работы от 5 до 1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C5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BC9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6A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59D2C90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34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17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дефектологическое образование и стаж педагогической работы от 10 до 20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C4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8A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DD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3C98A69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85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2AE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дефектологическое образование и стаж педагогической работы свыше 20 лет или I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E53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5E2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D1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30DD94F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017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44E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3C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B0C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77B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695DF1B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169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F9D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75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B5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0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F6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  <w:tr w:rsidR="003D37FE" w:rsidRPr="003D37FE" w14:paraId="49C93354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0FC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0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E4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31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2788F21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7EB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A5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CD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E9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946013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14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541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Заведующий (начальник) структурным подразделением (отделение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71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1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FF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372F98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EF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FDB6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E5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04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D6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55</w:t>
            </w:r>
          </w:p>
        </w:tc>
      </w:tr>
      <w:tr w:rsidR="003D37FE" w:rsidRPr="003D37FE" w14:paraId="595459A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EF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8A8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руководитель структурного подразделения в учреждении, отнесенном к IV группе по оплате труда руководителей, имеющий I квалификационную категор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B8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40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52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209</w:t>
            </w:r>
          </w:p>
        </w:tc>
      </w:tr>
      <w:tr w:rsidR="003D37FE" w:rsidRPr="003D37FE" w14:paraId="5459DCE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CE8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F97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руководитель структурного подразделения в учреждении, отнесенном к IV группе по оплате труда руководителей, имеющий высшую квалификационную категорию, либо в учреждении, отнесенном к III группе по оплате труда руководителей, имеющий I квалификационную категор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42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08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1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ED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629</w:t>
            </w:r>
          </w:p>
        </w:tc>
      </w:tr>
      <w:tr w:rsidR="003D37FE" w:rsidRPr="003D37FE" w14:paraId="7755234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DB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92BA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руководитель структурного подразделения в учреждении, отнесенном к III группе по оплате труда руководителей, имеющий высшую квалификационную категорию, либо в учреждении, отнесенном ко II группе по оплате труда руководителей, </w:t>
            </w:r>
            <w:r w:rsidRPr="003D37FE">
              <w:rPr>
                <w:sz w:val="28"/>
                <w:szCs w:val="28"/>
              </w:rPr>
              <w:lastRenderedPageBreak/>
              <w:t>имеющий I квалификационную категор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BCF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2FE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9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CB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133</w:t>
            </w:r>
          </w:p>
        </w:tc>
      </w:tr>
      <w:tr w:rsidR="003D37FE" w:rsidRPr="003D37FE" w14:paraId="0A88E07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C8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94D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руководитель структурного подразделения в учреждении, отнесенном ко II группе по оплате труда руководителей, имеющий высшую квалификационную категорию, либо в учреждении, отнесенном к I группе по оплате труда руководителей, имеющий I квалификационную категор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02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FC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9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22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306</w:t>
            </w:r>
          </w:p>
        </w:tc>
      </w:tr>
      <w:tr w:rsidR="003D37FE" w:rsidRPr="003D37FE" w14:paraId="4B2A998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44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F90" w14:textId="77777777" w:rsidR="003D37FE" w:rsidRPr="003D37FE" w:rsidRDefault="003D37FE" w:rsidP="003D37F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руководитель структурного подразделения в учреждении, отнесенном к I группе по оплате труда руководителей, имеющий высшую квалификационную категор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8E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DD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6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EE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315</w:t>
            </w:r>
          </w:p>
        </w:tc>
      </w:tr>
    </w:tbl>
    <w:p w14:paraId="3C4FFA67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634603A7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Размеры</w:t>
      </w:r>
    </w:p>
    <w:p w14:paraId="10070D64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должностных окладов с учетом повышающих коэффициентов</w:t>
      </w:r>
    </w:p>
    <w:p w14:paraId="79996222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по занимаемым должностям работников культуры, искусства</w:t>
      </w:r>
    </w:p>
    <w:p w14:paraId="0C56A405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и кинематографии</w:t>
      </w:r>
    </w:p>
    <w:p w14:paraId="72DF1C6B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5418"/>
        <w:gridCol w:w="1361"/>
        <w:gridCol w:w="1191"/>
        <w:gridCol w:w="1275"/>
      </w:tblGrid>
      <w:tr w:rsidR="003D37FE" w:rsidRPr="003D37FE" w14:paraId="3FAC6A1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572" w14:textId="77777777" w:rsidR="003D37FE" w:rsidRPr="003D37FE" w:rsidRDefault="0003114A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D37FE" w:rsidRPr="003D37FE">
              <w:rPr>
                <w:sz w:val="28"/>
                <w:szCs w:val="28"/>
              </w:rPr>
              <w:t>п/п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AEE" w14:textId="77777777" w:rsidR="003D37FE" w:rsidRPr="003D37FE" w:rsidRDefault="003D37FE" w:rsidP="0003114A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15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, ставка по профессиональной квалификационной группе,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8DD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овышающий коэффици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71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 (должностной оклад), ставка, руб.</w:t>
            </w:r>
          </w:p>
        </w:tc>
      </w:tr>
      <w:tr w:rsidR="003D37FE" w:rsidRPr="003D37FE" w14:paraId="4980B50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30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A8E5" w14:textId="77777777" w:rsidR="003D37FE" w:rsidRPr="003D37FE" w:rsidRDefault="003D37FE" w:rsidP="0003114A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94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B81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3BC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</w:tr>
      <w:tr w:rsidR="003D37FE" w:rsidRPr="003D37FE" w14:paraId="5474D200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94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B9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4EE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778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4D2B4B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C1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16E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04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687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5C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FB384A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A4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22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D2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D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14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5606234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FC8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BD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чреждениях и организациях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29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3E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9B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190</w:t>
            </w:r>
          </w:p>
        </w:tc>
      </w:tr>
      <w:tr w:rsidR="003D37FE" w:rsidRPr="003D37FE" w14:paraId="6AAF584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BB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264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1F0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E6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07B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1D8DEF6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F8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55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Аккомпаниат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F6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83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A86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0D8A39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1C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02A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(аккомпаниатор II категор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1B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7F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0D5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7A753A7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6C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7FE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 (аккомпаниатор I категор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D1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8D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EF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190</w:t>
            </w:r>
          </w:p>
        </w:tc>
      </w:tr>
      <w:tr w:rsidR="003D37FE" w:rsidRPr="003D37FE" w14:paraId="03A336D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AB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E55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proofErr w:type="spellStart"/>
            <w:r w:rsidRPr="003D37FE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59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63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CA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D3EF83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FD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D2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CB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65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B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512B6EA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7A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DF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 (</w:t>
            </w:r>
            <w:proofErr w:type="spellStart"/>
            <w:r w:rsidRPr="003D37FE">
              <w:rPr>
                <w:sz w:val="28"/>
                <w:szCs w:val="28"/>
              </w:rPr>
              <w:t>культорганизатор</w:t>
            </w:r>
            <w:proofErr w:type="spellEnd"/>
            <w:r w:rsidRPr="003D37FE">
              <w:rPr>
                <w:sz w:val="28"/>
                <w:szCs w:val="28"/>
              </w:rPr>
              <w:t xml:space="preserve"> II категор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8C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2A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06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208336E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FC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53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 (</w:t>
            </w:r>
            <w:proofErr w:type="spellStart"/>
            <w:r w:rsidRPr="003D37FE">
              <w:rPr>
                <w:sz w:val="28"/>
                <w:szCs w:val="28"/>
              </w:rPr>
              <w:t>культорганизатор</w:t>
            </w:r>
            <w:proofErr w:type="spellEnd"/>
            <w:r w:rsidRPr="003D37FE">
              <w:rPr>
                <w:sz w:val="28"/>
                <w:szCs w:val="28"/>
              </w:rPr>
              <w:t xml:space="preserve"> I категор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B5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90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BE4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190</w:t>
            </w:r>
          </w:p>
        </w:tc>
      </w:tr>
      <w:tr w:rsidR="003D37FE" w:rsidRPr="003D37FE" w14:paraId="0CD829CA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33F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F1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1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8E2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A1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15307FE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4E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467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C5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3F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1CAFCCA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7AE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14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33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CC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5DC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E95C9A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F7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B1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тов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B5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B7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7A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190</w:t>
            </w:r>
          </w:p>
        </w:tc>
      </w:tr>
      <w:tr w:rsidR="003D37FE" w:rsidRPr="003D37FE" w14:paraId="04E058C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150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EBE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</w:t>
            </w:r>
            <w:r w:rsidRPr="003D37FE">
              <w:rPr>
                <w:sz w:val="28"/>
                <w:szCs w:val="28"/>
              </w:rPr>
              <w:lastRenderedPageBreak/>
              <w:t>и стаж работы в должности библиотекаря не менее 3 лет (библиотекарь II категор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89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7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BE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70692C0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C7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0B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библиотекаря II категории не менее 3 лет (библиотекарь I категор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95B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07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13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670</w:t>
            </w:r>
          </w:p>
        </w:tc>
      </w:tr>
      <w:tr w:rsidR="003D37FE" w:rsidRPr="003D37FE" w14:paraId="01A0E87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C8F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271E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библиотекаря I категории не менее 3 лет (ведущий библиотекар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CE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2C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5C9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</w:tbl>
    <w:p w14:paraId="15024F75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14AF0084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Размеры</w:t>
      </w:r>
    </w:p>
    <w:p w14:paraId="18B39219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должностных окладов с учетом повышающих коэффициентов</w:t>
      </w:r>
    </w:p>
    <w:p w14:paraId="3BF88583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по занимаемым должностям работников, занятых в сфере</w:t>
      </w:r>
    </w:p>
    <w:p w14:paraId="4826CC2B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предоставления социальных услуг</w:t>
      </w:r>
    </w:p>
    <w:p w14:paraId="13735A0D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5418"/>
        <w:gridCol w:w="1427"/>
        <w:gridCol w:w="1134"/>
        <w:gridCol w:w="1266"/>
      </w:tblGrid>
      <w:tr w:rsidR="003D37FE" w:rsidRPr="003D37FE" w14:paraId="0EF3A72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2B0" w14:textId="77777777" w:rsidR="003D37FE" w:rsidRPr="003D37FE" w:rsidRDefault="0003114A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D37FE" w:rsidRPr="003D37FE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C18" w14:textId="77777777" w:rsidR="003D37FE" w:rsidRPr="003D37FE" w:rsidRDefault="003D37FE" w:rsidP="0003114A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C9C" w14:textId="77777777" w:rsidR="003D37FE" w:rsidRPr="003D37FE" w:rsidRDefault="003D37FE" w:rsidP="0003114A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, ставка по профессиональной квалификационной группе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A8F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овышающий коэффициен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CF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 (должностной оклад), ставка, руб.</w:t>
            </w:r>
          </w:p>
        </w:tc>
      </w:tr>
      <w:tr w:rsidR="003D37FE" w:rsidRPr="003D37FE" w14:paraId="481163E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2AD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7D3" w14:textId="77777777" w:rsidR="003D37FE" w:rsidRPr="003D37FE" w:rsidRDefault="003D37FE" w:rsidP="0003114A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031" w14:textId="77777777" w:rsidR="003D37FE" w:rsidRPr="003D37FE" w:rsidRDefault="003D37FE" w:rsidP="0003114A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02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8DC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</w:tr>
      <w:tr w:rsidR="003D37FE" w:rsidRPr="003D37FE" w14:paraId="403D3805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A1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"Должности специалистов второго уровня, осуществляющих предоставление социальных услуг"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092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77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5F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294872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DD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69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Техник по техническим средствам реабилитации инвалид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DF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4E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21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CA7EC4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4B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2D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без предъявления требований к стажу работы по специальн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A7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81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4CE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345D04C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F4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DD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по специальности не менее 2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38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29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0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BE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602</w:t>
            </w:r>
          </w:p>
        </w:tc>
      </w:tr>
      <w:tr w:rsidR="003D37FE" w:rsidRPr="003D37FE" w14:paraId="2DE6B2C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FD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1F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по специальности не менее 4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BD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512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E5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7251608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79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11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по специальности не менее 6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8C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B30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4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8B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190</w:t>
            </w:r>
          </w:p>
        </w:tc>
      </w:tr>
      <w:tr w:rsidR="003D37FE" w:rsidRPr="003D37FE" w14:paraId="443B728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3C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887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иделк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BDE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F3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E8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96CEF1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D2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915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по программе подготовки рабочих, служащих или профессиональное обучение по программе подготовки по должностям служащих без предъявления требований к стажу работ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0F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BA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0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69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602</w:t>
            </w:r>
          </w:p>
        </w:tc>
      </w:tr>
      <w:tr w:rsidR="003D37FE" w:rsidRPr="003D37FE" w14:paraId="0255221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9C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D4C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по программе подготовки рабочих, служащих или профессиональное обучение по программе подготовки по должностям служащих и стаж работы по профилю не менее 3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B0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D2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F0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57CB3D1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ACF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23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54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351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F2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A77FDF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76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24B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полное (общее) образование и стаж работы по профилю не менее 3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CF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D7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5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13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834</w:t>
            </w:r>
          </w:p>
        </w:tc>
      </w:tr>
      <w:tr w:rsidR="003D37FE" w:rsidRPr="003D37FE" w14:paraId="517339D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24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C9D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3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B8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A5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4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8C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202</w:t>
            </w:r>
          </w:p>
        </w:tc>
      </w:tr>
      <w:tr w:rsidR="003D37FE" w:rsidRPr="003D37FE" w14:paraId="70B90C9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26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57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63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C99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7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20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51</w:t>
            </w:r>
          </w:p>
        </w:tc>
      </w:tr>
      <w:tr w:rsidR="003D37FE" w:rsidRPr="003D37FE" w14:paraId="20BEF3D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67A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C1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668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A7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68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B5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705</w:t>
            </w:r>
          </w:p>
        </w:tc>
      </w:tr>
      <w:tr w:rsidR="003D37FE" w:rsidRPr="003D37FE" w14:paraId="5A044CD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DB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7F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Ассистент по оказанию технической помощ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C0C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7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B09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C75A66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3C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C2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среднее общее образование и краткосрочное обучение или инструктаж на рабочем месте или профессиональное обучение - программы профессиональной подготовки по профессии рабочих, служащих "Ассистент по оказанию технической помощи инвалидам и лицам с </w:t>
            </w:r>
            <w:r w:rsidRPr="003D37FE">
              <w:rPr>
                <w:sz w:val="28"/>
                <w:szCs w:val="28"/>
              </w:rPr>
              <w:lastRenderedPageBreak/>
              <w:t>ограниченными возможностями здоровья" без предъявления к стажу работ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B07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30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0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8E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602</w:t>
            </w:r>
          </w:p>
        </w:tc>
      </w:tr>
      <w:tr w:rsidR="003D37FE" w:rsidRPr="003D37FE" w14:paraId="25740AC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BBD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7A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общее образование и краткосрочное обучение или инструктаж на рабочем месте или профессиональное обучение - программы профессиональной подготовки по профессии рабочих, служащих "Ассистент по оказанию технической помощи инвалидам и лицам с ограниченными возможностями здоровья" и стаж работы по профилю не менее 3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48B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7B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18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307115C8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88D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"Должности специалистов третьего уровня, осуществляющих предоставление социальных услуг"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48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58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C4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4E0B256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E0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A4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CA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62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C5E21F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19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A2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пециалист по профессиональной ориентации инвалид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28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333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A6E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EABF2C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5F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3B9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без предъявления требований к стажу работы в должности специалиста по профессиональной ориентации инвалид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1F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65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B3B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4859CD3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F6F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AB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в должности специалиста по профессиональной ориентации инвалидов не менее 3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7C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4B9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9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AB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37063E6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98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438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в должности специалиста по профессиональной ориентации инвалидов не менее 5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453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18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B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3F190CB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5C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18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пециалист по физиологии тру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19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8A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DE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60A6E2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95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94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без предъявления требований к стажу работ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AF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A5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C63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76EDAFD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0B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63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в должности специалиста по физиологии труда не менее 3 лет (специалист по физиологии труда II категории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E0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9E1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363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190</w:t>
            </w:r>
          </w:p>
        </w:tc>
      </w:tr>
      <w:tr w:rsidR="003D37FE" w:rsidRPr="003D37FE" w14:paraId="44D8FC8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F1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72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в должности специалиста по физиологии труда II категории не менее 3 лет (специалист по физиологии труда I категории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39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EEE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FE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7EBF1EA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05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07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в должности специалиста по физиологии труда I категории не менее 3 лет (ведущий специалист по физиологии труда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31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2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9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83D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6A6831E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26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F3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пециалист по эргономик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6B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CD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FB4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DB6E6E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85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92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без предъявления требований к стажу работ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EA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68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64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32F1FCF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E8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FDA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в должности специалиста по эргономике не менее 3 лет (специалист по эргономике II категории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546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23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7F1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190</w:t>
            </w:r>
          </w:p>
        </w:tc>
      </w:tr>
      <w:tr w:rsidR="003D37FE" w:rsidRPr="003D37FE" w14:paraId="5A7BEB4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E3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E2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в должности специалиста по эргономике II категории не менее 3 лет (специалист по эргономике I категории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11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AD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F0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079B382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D2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94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в должности специалиста по эргономике I категории не менее 3 лет (ведущий специалист по эргономике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5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87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9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0D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01C06E9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F4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4A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BD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A1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D7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48D78B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B1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64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по профилю) образование без предъявления требований к стажу работы, или высшее профессиональное образование, индивидуальная подготовка и стаж работы в должности социального работника не менее 2 лет, или среднее профессиональное (по профилю) образование и стаж работы в должности социального работника не менее 3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4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EB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2EE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5F25993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59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7D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по профилю) образование и стаж работы в должности специалиста по социальной работе не менее 1 года, или высшее профессиональное образование и стаж работы в должности специалиста по социальной работе не менее 2 лет, или среднее профессиональное (по профилю) образование и стаж работы в должности специалиста по социальной работе не менее 3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2A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AC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4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2D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670</w:t>
            </w:r>
          </w:p>
        </w:tc>
      </w:tr>
      <w:tr w:rsidR="003D37FE" w:rsidRPr="003D37FE" w14:paraId="7B182A0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CC2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FE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высшее профессиональное (по профилю) образование и стаж работы в должности </w:t>
            </w:r>
            <w:r w:rsidRPr="003D37FE">
              <w:rPr>
                <w:sz w:val="28"/>
                <w:szCs w:val="28"/>
              </w:rPr>
              <w:lastRenderedPageBreak/>
              <w:t>специалиста по социальной работе не менее 2 лет, или высшее профессиональное образование и стаж работы в должности специалиста по социальной работе не менее 4 лет, или среднее профессиональное (по профилю) образование и стаж работы в должности специалиста по социальной работе не менее 5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2E0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A07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9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8C8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3FC4BB8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D1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2F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по профилю) образование и стаж работы в должности специалиста по социальной работе не менее 3 лет или высшее профессиональное образование и стаж работы в должности специалиста по социальной работе не менее 5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A9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5A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7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80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6FCA754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52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9A7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по профилю) образование и стаж работы в должности специалиста по социальной работе не менее 5 лет или высшее профессиональное образование и стаж работы в должности специалиста по социальной работе не менее 7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EC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AE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9D7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66AA537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79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CDD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по профилю) образование, стаж работы в должности специалиста по социальной работе не менее 5 лет и наличие научно-методических разработок по профилю работ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F7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D5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9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4B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909</w:t>
            </w:r>
          </w:p>
        </w:tc>
      </w:tr>
      <w:tr w:rsidR="003D37FE" w:rsidRPr="003D37FE" w14:paraId="31AB8E2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20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C8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пециалист по работе с семь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35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5A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B7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9CA22D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A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E1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без предъявления требований к стажу работ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E7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E8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1E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73EB0D8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E1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6D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1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00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58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4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D9B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670</w:t>
            </w:r>
          </w:p>
        </w:tc>
      </w:tr>
      <w:tr w:rsidR="003D37FE" w:rsidRPr="003D37FE" w14:paraId="156C3E6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DC2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A0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высшее образование по профилю </w:t>
            </w:r>
            <w:r w:rsidRPr="003D37FE">
              <w:rPr>
                <w:sz w:val="28"/>
                <w:szCs w:val="28"/>
              </w:rPr>
              <w:lastRenderedPageBreak/>
              <w:t>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2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9E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8CC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9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6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6D06AAB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3F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52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3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CCC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C0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7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B1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11C3237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28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1F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5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04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AA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21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17E7A02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A0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80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стаж работы в должности не менее 5 лет и наличие научно-методических разработок по профилю работ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8C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E2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9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FC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909</w:t>
            </w:r>
          </w:p>
        </w:tc>
      </w:tr>
      <w:tr w:rsidR="003D37FE" w:rsidRPr="003D37FE" w14:paraId="45AEB54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5C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522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сихолог в социальной сфер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A2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7C1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EA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1E8AA8B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6D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04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не менее 2 лет практической или волонтерской работы, приближенной к данному виду деятельности, без предъявления требований к стажу работ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D40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7B1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9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98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471FA18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70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C3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высшее образование по профилю профессиональной деятельности, рекомендуется обучение по программам повышения квалификации, не менее 2 лет практической или волонтерской работы, приближенной к данному виду деятельности, и стаж работы в должности </w:t>
            </w:r>
            <w:r w:rsidRPr="003D37FE">
              <w:rPr>
                <w:sz w:val="28"/>
                <w:szCs w:val="28"/>
              </w:rPr>
              <w:lastRenderedPageBreak/>
              <w:t>психолога в социальной сфере не менее 2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961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F6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7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FD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484608E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0D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92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сихолог в социальной сфере II квалификационной категори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5F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23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C7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74EEB01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15F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2CA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сихолог в социальной сфере I квалификационной категории, психолог в социальной сфере II квалификационной категории - заведующий отделен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EC4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978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9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B7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909</w:t>
            </w:r>
          </w:p>
        </w:tc>
      </w:tr>
      <w:tr w:rsidR="003D37FE" w:rsidRPr="003D37FE" w14:paraId="14214B5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9D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B6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сихолог в социальной сфере высшей квалификационной категории при наличии научно-методических разработок по профилю работы, психолог в социальной сфере I квалификационной категории - заведующий отделен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19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47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9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68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869</w:t>
            </w:r>
          </w:p>
        </w:tc>
      </w:tr>
      <w:tr w:rsidR="003D37FE" w:rsidRPr="003D37FE" w14:paraId="3352FC9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BB5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92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сихолог высшей квалификационной категории в сфере социального обслуживания - заведующий отделен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D3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5A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96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BE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713</w:t>
            </w:r>
          </w:p>
        </w:tc>
      </w:tr>
      <w:tr w:rsidR="003D37FE" w:rsidRPr="003D37FE" w14:paraId="11E83F22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00A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6D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77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0CA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4BD046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C2C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A4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Медицинский психоло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C3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BA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DE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B73926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040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E5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DF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8A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7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76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3BC4BB9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5D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7E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EB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6B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9B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133B83A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44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FC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8C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7E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9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E9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909</w:t>
            </w:r>
          </w:p>
        </w:tc>
      </w:tr>
      <w:tr w:rsidR="003D37FE" w:rsidRPr="003D37FE" w14:paraId="5B9A112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78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B49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D9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A6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9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FB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869</w:t>
            </w:r>
          </w:p>
        </w:tc>
      </w:tr>
      <w:tr w:rsidR="003D37FE" w:rsidRPr="003D37FE" w14:paraId="3FBF6B2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8D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AEA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пециалист по реабилитации инвалид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F5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7D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F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17FC0BA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52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A2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64A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745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7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42C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58E0F2D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28C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16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D0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F7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CB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15A5CF6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30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FDE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B7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01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9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52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909</w:t>
            </w:r>
          </w:p>
        </w:tc>
      </w:tr>
      <w:tr w:rsidR="003D37FE" w:rsidRPr="003D37FE" w14:paraId="5A2FBAB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5C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06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15F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2F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9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86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869</w:t>
            </w:r>
          </w:p>
        </w:tc>
      </w:tr>
      <w:tr w:rsidR="003D37FE" w:rsidRPr="003D37FE" w14:paraId="07A4EC6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6A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868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женер по техническим средствам реабилитации инвалид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6E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6CE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D3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2C8C2F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70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51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высшее профессиональное (техническое) образование, дополнительная подготовка по направлению деятельности и стаж работы по специальности не менее 3 лет </w:t>
            </w:r>
            <w:r w:rsidRPr="003D37FE">
              <w:rPr>
                <w:sz w:val="28"/>
                <w:szCs w:val="28"/>
              </w:rPr>
              <w:lastRenderedPageBreak/>
              <w:t>либо среднее профессиональное (техническое) образование, стаж работы по специальности не менее 5 лет и дополнительная подготовка по направлению деятельн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3B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F7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D8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738B6B9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34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0C6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в должности инженера по техническим средствам реабилитации инвалидов не менее 3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5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C95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9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6C3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7D34987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CE0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A7E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в должности инженера по техническим средствам реабилитации инвалидов не менее 5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3D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96F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AB1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6B72FC6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1A8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CB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структор-методист по лечебной физкультур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92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12B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DD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9AA85C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E27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FF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по профилю не менее 3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45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39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187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54CE583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7A3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B2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в должности инструктора-методиста по лечебной физкультуре не менее 3 лет или стаж работы по профилю не менее 5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C21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FA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9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06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7A50E2C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C4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200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в должности инструктора-методиста по лечебной физкультуре не менее 5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AAC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6A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7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6B3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201D387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046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CB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в должности инструктора-методиста по лечебной физкультуре не менее 7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27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D68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A8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1AA744E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7B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F9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ж работы в должности инструктора-методиста по лечебной физкультуре не менее 10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BA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DF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9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9D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909</w:t>
            </w:r>
          </w:p>
        </w:tc>
      </w:tr>
      <w:tr w:rsidR="003D37FE" w:rsidRPr="003D37FE" w14:paraId="56C0CFA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E4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08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пециалист по комплексной реабилитации (реабилитолог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24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6C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39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A2D915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C0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A9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образование, дополнительное профессиональное образование по специальным программа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06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43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7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47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3C33D1E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0E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77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80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BF1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7BB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267B944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9A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0DF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E6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A71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9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B2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909</w:t>
            </w:r>
          </w:p>
        </w:tc>
      </w:tr>
      <w:tr w:rsidR="003D37FE" w:rsidRPr="003D37FE" w14:paraId="3842E95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A5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083" w14:textId="77777777" w:rsid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ая квалификационная категория</w:t>
            </w:r>
          </w:p>
          <w:p w14:paraId="795B511F" w14:textId="77777777" w:rsidR="00B162B4" w:rsidRPr="003D37FE" w:rsidRDefault="00B162B4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02C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C1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79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33E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869</w:t>
            </w:r>
          </w:p>
        </w:tc>
      </w:tr>
      <w:tr w:rsidR="003D37FE" w:rsidRPr="003D37FE" w14:paraId="1C5BF142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F2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07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B7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D6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1E1585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D3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98AE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Консультант по профессиональной реабилитации инвалид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52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99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BA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5978B2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38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F2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личие высшей квалификационной категории и стажа работы в должности консультанта по профессиональной реабилитации инвалидов не менее 3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F1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7D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84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4228666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A4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CE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личие высшей квалификационной категории и стажа работы в должности консультанта по профессиональной реабилитации инвалидов не менее 5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A8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6F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9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63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909</w:t>
            </w:r>
          </w:p>
        </w:tc>
      </w:tr>
      <w:tr w:rsidR="003D37FE" w:rsidRPr="003D37FE" w14:paraId="680CE57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85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94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личие высшей квалификационной категории и стажа работы в должности консультанта по профессиональной реабилитации инвалидов не менее 7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7D2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72F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96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59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713</w:t>
            </w:r>
          </w:p>
        </w:tc>
      </w:tr>
      <w:tr w:rsidR="003D37FE" w:rsidRPr="003D37FE" w14:paraId="69CC3454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7D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"Должности руководителей, занятых в сфере предоставления социальных услуг"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F8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8F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7A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CE48DE9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4F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1C0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B0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66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E882BF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67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2E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Заведующий отделением (социальной службой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EF0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2A0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DA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EFED7E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69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4D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индивидуальная подготовка без предъявления требований к стажу работы или среднее профессиональное образование и стаж работы в должности специалиста не менее 5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4B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B5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E8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552</w:t>
            </w:r>
          </w:p>
        </w:tc>
      </w:tr>
      <w:tr w:rsidR="003D37FE" w:rsidRPr="003D37FE" w14:paraId="7C1BD73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FF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A72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CC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E0C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0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74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909</w:t>
            </w:r>
          </w:p>
        </w:tc>
      </w:tr>
      <w:tr w:rsidR="003D37FE" w:rsidRPr="003D37FE" w14:paraId="71CD99D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9F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1BD" w14:textId="77777777" w:rsid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заведующего отделением (социальной службой) не менее 5 лет</w:t>
            </w:r>
          </w:p>
          <w:p w14:paraId="39D44FE7" w14:textId="77777777" w:rsidR="00B162B4" w:rsidRDefault="00B162B4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  <w:p w14:paraId="210A2EA8" w14:textId="77777777" w:rsidR="00B162B4" w:rsidRDefault="00B162B4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  <w:p w14:paraId="1EAC9F6D" w14:textId="77777777" w:rsidR="00B162B4" w:rsidRPr="003D37FE" w:rsidRDefault="00B162B4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DB8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BE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53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44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869</w:t>
            </w:r>
          </w:p>
        </w:tc>
      </w:tr>
    </w:tbl>
    <w:p w14:paraId="7792BD2A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536FF728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lastRenderedPageBreak/>
        <w:t>Размеры</w:t>
      </w:r>
    </w:p>
    <w:p w14:paraId="09699FF6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должностных окладов с учетом повышающих коэффициентов</w:t>
      </w:r>
    </w:p>
    <w:p w14:paraId="342A5F75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по занимаемым общеотраслевым должностям руководителей,</w:t>
      </w:r>
    </w:p>
    <w:p w14:paraId="589CE318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специалистов и служащих</w:t>
      </w:r>
    </w:p>
    <w:p w14:paraId="15C0F686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5418"/>
        <w:gridCol w:w="1304"/>
        <w:gridCol w:w="1304"/>
        <w:gridCol w:w="1219"/>
      </w:tblGrid>
      <w:tr w:rsidR="003D37FE" w:rsidRPr="003D37FE" w14:paraId="01BEE1F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E40" w14:textId="77777777" w:rsidR="003D37FE" w:rsidRPr="003D37FE" w:rsidRDefault="0003114A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D37FE" w:rsidRPr="003D37FE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103C" w14:textId="77777777" w:rsidR="003D37FE" w:rsidRPr="003D37FE" w:rsidRDefault="003D37FE" w:rsidP="0003114A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67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, ставка по профессиональной квалификационной группе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04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овышающий коэффициен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93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 (должностной оклад), ставка, руб.</w:t>
            </w:r>
          </w:p>
        </w:tc>
      </w:tr>
      <w:tr w:rsidR="003D37FE" w:rsidRPr="003D37FE" w14:paraId="6D364BA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2D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A62" w14:textId="77777777" w:rsidR="003D37FE" w:rsidRPr="003D37FE" w:rsidRDefault="003D37FE" w:rsidP="0003114A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CC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1D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25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</w:tr>
      <w:tr w:rsidR="003D37FE" w:rsidRPr="003D37FE" w14:paraId="2BFFBA32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33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982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8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9B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9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105B80B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36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056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E4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3C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4999FB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42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4C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Экспеди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D4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8D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55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2F90AA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B49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2B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5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50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A0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867</w:t>
            </w:r>
          </w:p>
        </w:tc>
      </w:tr>
      <w:tr w:rsidR="003D37FE" w:rsidRPr="003D37FE" w14:paraId="17179A8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2B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9A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Агент, делопроизводитель, паспортист, секретарь, секретарь-машинистка, агент по снабжен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D0E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B6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59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44E0A1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F5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BC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7D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FEB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818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960</w:t>
            </w:r>
          </w:p>
        </w:tc>
      </w:tr>
      <w:tr w:rsidR="003D37FE" w:rsidRPr="003D37FE" w14:paraId="17D6231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B30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C0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Касси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B68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27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5E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1E34BBB" w14:textId="77777777" w:rsidTr="00B162B4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15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BA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 и специальная подготовка по </w:t>
            </w:r>
            <w:r w:rsidRPr="003D37FE">
              <w:rPr>
                <w:sz w:val="28"/>
                <w:szCs w:val="28"/>
              </w:rPr>
              <w:lastRenderedPageBreak/>
              <w:t>установленной программе без предъявления требований к стажу работы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07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3A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56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7A97397" w14:textId="77777777" w:rsidTr="00B162B4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382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D7C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исполнении обязанностей касс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21D4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9BA3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94A7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960</w:t>
            </w:r>
          </w:p>
        </w:tc>
      </w:tr>
      <w:tr w:rsidR="003D37FE" w:rsidRPr="003D37FE" w14:paraId="50321677" w14:textId="77777777" w:rsidTr="00B162B4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DF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A9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исполнении обязанностей старшего кассир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C7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06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77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232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50AD4EC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B80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A5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Машинист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E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6A8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C6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ECBCCE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97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CCE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, специальная подготовка по установленной программе и печатание со скоростью до 200 ударов в мину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DC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A1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F2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960</w:t>
            </w:r>
          </w:p>
        </w:tc>
      </w:tr>
      <w:tr w:rsidR="003D37FE" w:rsidRPr="003D37FE" w14:paraId="0B3E5B6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C0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0BC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чальное профессиональное образование, печатание со скоростью не менее 200 ударов в мину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4DD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02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77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F3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3E43B09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C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4A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Экспедитор по перевозке груз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CC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01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5D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B5333A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6E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2B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AA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7F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DC1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960</w:t>
            </w:r>
          </w:p>
        </w:tc>
      </w:tr>
      <w:tr w:rsidR="003D37FE" w:rsidRPr="003D37FE" w14:paraId="42842B7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5D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F3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чальное профессиональное образование и стаж работы в должности экспедитора по перевозке грузов не менее 2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D0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7D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77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D4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194B9A9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217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D6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Архивариу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09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9DF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8D6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3AA52E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59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B2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 при выполнении должностных обязанностей в канцелярии учре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8C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9F8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4B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960</w:t>
            </w:r>
          </w:p>
        </w:tc>
      </w:tr>
      <w:tr w:rsidR="003D37FE" w:rsidRPr="003D37FE" w14:paraId="607C17E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2F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DBF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 и специальная подготовка по </w:t>
            </w:r>
            <w:r w:rsidRPr="003D37FE">
              <w:rPr>
                <w:sz w:val="28"/>
                <w:szCs w:val="28"/>
              </w:rPr>
              <w:lastRenderedPageBreak/>
              <w:t>установленной программе без предъявления требований к стажу работы при выполнении должностных обязанностей в архивных подразделениях учре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93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D4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77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7B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0E48259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ED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66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Коменд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D8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C0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30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5504E0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91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1A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A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0E2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77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57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40BCEB5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38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B8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и стаж работы в должности коменданта не менее 1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BF6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9D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9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660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602</w:t>
            </w:r>
          </w:p>
        </w:tc>
      </w:tr>
      <w:tr w:rsidR="003D37FE" w:rsidRPr="003D37FE" w14:paraId="7C68C3CC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EB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08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45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A09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CAFB444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633E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E5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B4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DA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EE935F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B2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AC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93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9C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A2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9AA45A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ED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2C6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2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89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42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04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633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602</w:t>
            </w:r>
          </w:p>
        </w:tc>
      </w:tr>
      <w:tr w:rsidR="003D37FE" w:rsidRPr="003D37FE" w14:paraId="32A9936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5B3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D6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дминистратора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45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64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8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9D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58CEE7B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CB0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77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при выполнении должностных обязанностей старшего администрат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5A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154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45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195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190</w:t>
            </w:r>
          </w:p>
        </w:tc>
      </w:tr>
      <w:tr w:rsidR="003D37FE" w:rsidRPr="003D37FE" w14:paraId="7AE1C70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E43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D8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Диспетч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2EC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18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E20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D61BCB8" w14:textId="77777777" w:rsidTr="00B162B4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FB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01B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</w:t>
            </w:r>
            <w:r w:rsidRPr="003D37FE">
              <w:rPr>
                <w:sz w:val="28"/>
                <w:szCs w:val="28"/>
              </w:rPr>
              <w:lastRenderedPageBreak/>
              <w:t>в том числе в данной организации не менее 1 года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F06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2D6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3D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06B55D6" w14:textId="77777777" w:rsidTr="00B162B4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B3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EDA" w14:textId="77777777" w:rsidR="0003114A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диспетче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18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35E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91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226E309E" w14:textId="77777777" w:rsidTr="00B162B4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69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C2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старшего диспетче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79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249" w14:textId="77777777" w:rsidR="0003114A" w:rsidRDefault="0003114A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  <w:p w14:paraId="716FF9D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04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DE81" w14:textId="77777777" w:rsidR="0003114A" w:rsidRDefault="0003114A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  <w:p w14:paraId="1497E66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602</w:t>
            </w:r>
          </w:p>
        </w:tc>
      </w:tr>
      <w:tr w:rsidR="003D37FE" w:rsidRPr="003D37FE" w14:paraId="43DCA67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04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CD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D0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4C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DF1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BEF6EC5" w14:textId="77777777" w:rsidTr="00B162B4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A61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2235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профилю не менее 3 лет, в том числе в данной организации не менее 1 года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34EF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8989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3C52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D9547BC" w14:textId="77777777" w:rsidTr="00B162B4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29D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left w:val="single" w:sz="4" w:space="0" w:color="auto"/>
              <w:right w:val="single" w:sz="4" w:space="0" w:color="auto"/>
            </w:tcBorders>
          </w:tcPr>
          <w:p w14:paraId="7248339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инспектор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6F0112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CE00C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440060F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0FB24853" w14:textId="77777777" w:rsidTr="00B162B4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ED3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CE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старшего инспектор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55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55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04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C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602</w:t>
            </w:r>
          </w:p>
        </w:tc>
      </w:tr>
      <w:tr w:rsidR="003D37FE" w:rsidRPr="003D37FE" w14:paraId="5A33546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E9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707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Техн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719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10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C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946FBF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20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F62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479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E8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33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45AFE43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A5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2C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и стаж работы в должности техника не менее 2 лет (техник II категор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DF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0A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04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09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602</w:t>
            </w:r>
          </w:p>
        </w:tc>
      </w:tr>
      <w:tr w:rsidR="003D37FE" w:rsidRPr="003D37FE" w14:paraId="730EB93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8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B40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и стаж работы в должности техника II категории не менее 2 лет (техник I категор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16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A7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8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DF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5DF20EB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A36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A8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и стаж работы в должности техника I категории не менее 2 лет (техник высшей категор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CB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5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45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F4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190</w:t>
            </w:r>
          </w:p>
        </w:tc>
      </w:tr>
      <w:tr w:rsidR="003D37FE" w:rsidRPr="003D37FE" w14:paraId="2EE6AEE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915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5CE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Младший системный администра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097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3E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10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359B9E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60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B9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среднее профессиональное образование - программы подготовки специалистов среднего звена, дополнительное профессиональное образование - </w:t>
            </w:r>
            <w:r w:rsidRPr="003D37FE">
              <w:rPr>
                <w:sz w:val="28"/>
                <w:szCs w:val="28"/>
              </w:rPr>
              <w:lastRenderedPageBreak/>
              <w:t>программы повышения квалификации, программы профессиональной переподготовки в области компьютерных и телекоммуникационных технологий, не менее 3 месяцев работы в области технической поддержки, администрирования, программирования устройств инфокоммуникационных сист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95B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01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AAA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722AC3F5" w14:textId="77777777" w:rsidTr="00B162B4"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E8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2CD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76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FFC35E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812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2F8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Заведующий камерой хра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C7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311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2D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8ACCA2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AD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D3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,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80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D4A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0A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6080E6E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37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98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1B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32D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33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540B81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AF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66E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E7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A5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A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236D7EF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2C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7A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3A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D9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4D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E68A42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74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E5E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и стаж работы по профилю не менее 1 года или начальное профессиональное образование и стаж работы по профилю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DF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96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04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5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602</w:t>
            </w:r>
          </w:p>
        </w:tc>
      </w:tr>
      <w:tr w:rsidR="003D37FE" w:rsidRPr="003D37FE" w14:paraId="5109E07A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B9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3D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09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3D4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05661D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2B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FA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Механ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94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6D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D0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C8F749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5D7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C6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1BA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A41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8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38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1A6F63E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A5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5B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механика не менее 3 лет (механик II категор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2E9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B47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04C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68EE479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EE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43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механика II категории не менее 3 лет (механик I категор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6E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98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18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78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44E2657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F5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5A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механика I категории не менее 3 лет (ведущий механик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CB0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F5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514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F14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62F16D4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9DC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D38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Электромехан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68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E2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879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317044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9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74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на должностях, замещаемых специалистами со средним профессиональным образованием,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5F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D0B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8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F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1CB7696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E1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674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механика или в других должностях, замещаемых специалистами с высшим образованием,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99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ED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E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5B5551B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58C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C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механика или в других должностях, замещаемых специалистами с высшим образованием, не менее 5 лет (старший электромеханик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21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8D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18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2D6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628924E1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0C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8A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6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1D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EA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1EFF4696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AB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8BF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73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0A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B00FF2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2B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F2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Бухгалт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4C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39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35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C54249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15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BD4" w14:textId="77777777" w:rsid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  <w:p w14:paraId="7809E532" w14:textId="77777777" w:rsidR="00B162B4" w:rsidRPr="003D37FE" w:rsidRDefault="00B162B4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DF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D4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7C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602</w:t>
            </w:r>
          </w:p>
        </w:tc>
      </w:tr>
      <w:tr w:rsidR="003D37FE" w:rsidRPr="003D37FE" w14:paraId="6C35DB7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508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FAE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AF6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CC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7C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A021AF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76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9E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6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8E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50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3E1AA09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D4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9E4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23D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AA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3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8D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670</w:t>
            </w:r>
          </w:p>
        </w:tc>
      </w:tr>
      <w:tr w:rsidR="003D37FE" w:rsidRPr="003D37FE" w14:paraId="5E40A34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38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0D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специалиста по кадрам не менее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9A9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5CD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8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F8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2D4952A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CB8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B2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женер, инженер по гражданской обороне и чрезвычайным ситуациям, социолог, экономист, экономист по материально-техническому снабжению, юрисконсуль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71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58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183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7B6D1A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B2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7D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5CC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94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EF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74CD118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42B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56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женер-программист (программист), программный администратор, системный администратор, администратор баз дан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47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7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345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3F1AA4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C1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010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45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08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B0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12D0609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3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94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сихоло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EE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61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8D7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877810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6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9B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психологическое) образование без предъявления требований к стажу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D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4A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27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D1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190</w:t>
            </w:r>
          </w:p>
        </w:tc>
      </w:tr>
      <w:tr w:rsidR="003D37FE" w:rsidRPr="003D37FE" w14:paraId="2707C20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C3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4B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урдопереводч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997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8D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FE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072FF4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CE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70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BC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7C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27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CD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190</w:t>
            </w:r>
          </w:p>
        </w:tc>
      </w:tr>
      <w:tr w:rsidR="003D37FE" w:rsidRPr="003D37FE" w14:paraId="104E908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3B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FDC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пециалист по охране труда, специалист по комплексной безопасности, специалист по пожарной безопас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AB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71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C8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A5C447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F1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96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высшее профессиональное образование по направлению подготовки "Техносферная безопасность" или соответствующим ему </w:t>
            </w:r>
            <w:r w:rsidRPr="003D37FE">
              <w:rPr>
                <w:sz w:val="28"/>
                <w:szCs w:val="28"/>
              </w:rPr>
              <w:lastRenderedPageBreak/>
              <w:t>направлениям подготовки (специальностям) по обеспечению безопасности производственной деятельности, либо высшее профессиональное образование и дополнительное профессиональное образование (профессиональная переподготовка) в области охраны труда, пожарной безопасности без предъявления требований к стажу работы, либо среднее профессиональное образование (профессиональная переподготовка) в области охраны труда, пожарной безопасности, стаж работы в области охраны труда, пожарной безопасност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E2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90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8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8D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21FD21A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157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813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94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8E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C1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15AA066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94D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97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начальника хозяйственного отдела учреждения, отнесенного к III и IV группам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C6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F4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3C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7F77647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3E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DE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начальника хозяйственного отдела учреждения, отнесенного к I и II группам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4E7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2C7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8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13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60F5FD2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F9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34A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женер по нормированию тру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73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C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3D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186100A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65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D6C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техническое или инженерно-экономическое) образование без предъявления требований к стажу работы либо среднее профессиональное образование и стаж работы в должности техника 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B3A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6E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7C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69EBEDF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A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0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D1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пециалист по закупкам, работник контрактной службы, контрактный управляющ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EDD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432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3E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6B12A8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8A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245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среднее профессиональное образование, дополнительное образование - программы </w:t>
            </w:r>
            <w:r w:rsidRPr="003D37FE">
              <w:rPr>
                <w:sz w:val="28"/>
                <w:szCs w:val="28"/>
              </w:rPr>
              <w:lastRenderedPageBreak/>
              <w:t>повышения квалификации и программы профессиональной переподготовки в сфере закуп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52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B8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8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ADA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7837B328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ED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11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DCF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8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2262BA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F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A6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Бухгалтер I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52F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05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8E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B68DA9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C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F8B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AE7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D6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8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6B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70DE997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090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14D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женер I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D4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A1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DC5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AC109F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73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1A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техническое) образование и стаж работы в должности инженера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2E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24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8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C2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3320326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6B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47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пециалист по охране труда, специалист по комплексной безопасности, специалист по пожарной безопасности I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F3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7F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19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2B3CB2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2C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A46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по направлению подготовки "Техносферная безопасность"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пожарной безопасности, стаж работы в должности специалиста по охране труда, специалиста по комплексной безопасности, специалиста по пожарной безопасности не менее 1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9D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7C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13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76796B1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FC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702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Инженер по гражданской обороне и чрезвычайным ситуациям II категории </w:t>
            </w:r>
            <w:r w:rsidRPr="003D37FE">
              <w:rPr>
                <w:sz w:val="28"/>
                <w:szCs w:val="28"/>
              </w:rPr>
              <w:lastRenderedPageBreak/>
              <w:t>высшее профессиональное (техническое) образование и стаж работы в должности инженера по гражданской обороне и чрезвычайным ситуациям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E1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F2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8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82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4E10150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61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02E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сихолог I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97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A7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16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FBB231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A2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D2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психологическое) образование и стаж работы в должности психолога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2D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B44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8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B4A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50F1578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2C2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64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оциолог I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AB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C4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F8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89CCEE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DF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AA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социолога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3E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0D6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8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B5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6F70FF5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1D2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AD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урдопереводчик I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6A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DF2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D6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13FD470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A9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E4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сурдопереводчика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76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D2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8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B30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02D7298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F9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E0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Экономист I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11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6F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EA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9C47A0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5F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BFB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78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9A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8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F5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614CFD8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DB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C36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Экономист по материально-техническому снабжению I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87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A8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7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CD5E30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79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DC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B4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76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8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92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3FAD3D8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16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0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78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Юрисконсульт I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087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85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B7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D04425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53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A8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482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77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8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30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3F1DE03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D4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AE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Инженер-программист (программист), программный администратор, системный </w:t>
            </w:r>
            <w:r w:rsidRPr="003D37FE">
              <w:rPr>
                <w:sz w:val="28"/>
                <w:szCs w:val="28"/>
              </w:rPr>
              <w:lastRenderedPageBreak/>
              <w:t>администратор, администратор баз данных I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40B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3E7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57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BE7395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8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48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инженера-программиста, программного администратора, системного администратора, администратора баз данных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9DE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97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8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4F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438DF1E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61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04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женер по нормированию труда I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4B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97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03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5E0C69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DD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EFF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техническое или инженерно-экономическое) образование и стаж работы в должности инженера по нормированию труда или друг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1D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1A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8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FDF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1435F71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A9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4F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тарший специалист по закупкам, работник контрактной службы, контрактный управляющ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18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F7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16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DCB7D8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60E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00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образование - бакалавриат, дополнительное профессиональное образование - программы повышения квалификации или программы профессиональной переподготовки в сфере закупок, стаж работы в сфере закупок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C5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22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B1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197BC67F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C6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25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B70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4A1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E4A353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8D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37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Бухгалтер 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9F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CD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AD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30B3DF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1D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9F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87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F8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1B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4CBD755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A6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CA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женер 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CB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43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F3E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E5CB8A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8E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059" w14:textId="77777777" w:rsid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техническое) образование и стаж работы в должности инженера II категории не менее 3 лет</w:t>
            </w:r>
          </w:p>
          <w:p w14:paraId="44AC7EAE" w14:textId="77777777" w:rsidR="00B162B4" w:rsidRPr="003D37FE" w:rsidRDefault="00B162B4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37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6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1D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00AA235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BA8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78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женер по гражданской обороне и чрезвычайным ситуациям 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46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607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D1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2BE6D3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A2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84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техническое) образование и стаж работы в должности инженера по гражданской обороне и чрезвычайным ситуациям I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C0D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A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D2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1D3E26B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6C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E2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пециалист по охране труда, специалист по комплексной безопасности, специалист по пожарной безопасности 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A7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2B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8E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723C67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57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BF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по направлению подготовки "Техносферная безопасность"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пожарной безопасности, стаж работы в должности специалиста по охране труда, специалиста по комплексной безопасности, специалиста по пожарной безопасности II категории не менее 2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011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6F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771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57F85AE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6DB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8D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сихолог 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AB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EEF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3A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52A8BA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BD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DE8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психологическое) образование и стаж работы в должности психолога I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5C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4B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E8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70C968F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C0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0A8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оциолог 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8D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7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23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93C810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08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3A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социолога I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07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D0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AB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79E0683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015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D5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урдопереводчик 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626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FB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30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17FC04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C3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EE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высшее профессиональное образование и стаж работы в должности сурдопереводчика II категории не менее 3 </w:t>
            </w:r>
            <w:r w:rsidRPr="003D37FE">
              <w:rPr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34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FF7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CA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7BAE165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E3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DEE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Экономист 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56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F9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29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30D7CF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C6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2F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FD3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A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14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063295F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20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7F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Экономист по материально-техническому снабжению 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BD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8DC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40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4FF77E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9AB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51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 I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D74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62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730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39B4A88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69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0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B2E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Юрисконсульт 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7DB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9C3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58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76F93B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95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36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21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F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BBF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0194BFB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7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6C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женер-программист (программист), программный администратор, системный администратор, администратор баз данных 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F4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2E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50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CEE743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4E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C3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инженера-программиста, программного администратора, системного администратора, администратора баз данных I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F9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98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0A5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33200CD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5D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A8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женер по нормированию труда I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83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FE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B0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19F2703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F18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B7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техническое или инженерно-экономическое) образование и стаж работы в должности инженера по нормированию труда I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20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53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7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6EE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2147357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2C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63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едущий специалист по закупкам, работник контрактной службы, контрактный управляющ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23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0F6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E4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CC6CEA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26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718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высшее образование - специалитет, магистратура, дополнительное </w:t>
            </w:r>
            <w:r w:rsidRPr="003D37FE">
              <w:rPr>
                <w:sz w:val="28"/>
                <w:szCs w:val="28"/>
              </w:rPr>
              <w:lastRenderedPageBreak/>
              <w:t>профессиональное образование - программы повышения квалификации или программы профессиональной переподготовки в сфере закупок, стаж работы в сфере закупок не менее 4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51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31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72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4B9D85F8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80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53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B8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85D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FACE61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504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EE8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A4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FB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5F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B9055A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A0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4C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F6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EFA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434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4B81264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7B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D6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B1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A8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89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21E434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C0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AAF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техническое) образование и стаж работы в должности инженера 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DF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5D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BF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058791F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21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97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едущий инженер по гражданской обороне и чрезвычайным ситуаци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7E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62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73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5D9E3E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DF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5F1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техническое) образование и стаж работы в должности инженера по гражданской обороне и чрезвычайным ситуациям 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1C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05E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76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4185DBD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60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3B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едущий психоло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0F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DE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FB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2D2504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7F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51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психологическое) образование и стаж работы в должности психолога 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20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7F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DF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0947CE5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D5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07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едущий социоло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4E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1C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B5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8EDE7B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86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39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социолога 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A8F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43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B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6965BCD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BC5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25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едущий сурдопереводч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20E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5A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1B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964FA5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2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A5F" w14:textId="77777777" w:rsid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сурдопереводчика I категории не менее 3 лет</w:t>
            </w:r>
          </w:p>
          <w:p w14:paraId="20B395F5" w14:textId="77777777" w:rsidR="00B162B4" w:rsidRPr="003D37FE" w:rsidRDefault="00B162B4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A8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10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7ED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24EF158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BB5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41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едущий экономи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54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CB7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996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C494B1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C3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C0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88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45E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95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029C823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765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F91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едущий экономист по материально-техническому снабжен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9DE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9B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4A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1A1ED4B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77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32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 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B4C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4C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C5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6A4C8E2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C9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10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едущий юрисконсуль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DBD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B1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09C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C5AB49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EF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DB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6B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D1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BA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5C20FC6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B17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0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F27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едущий инженер-программист (программист), программный администратор, системный администратор, администратор баз дан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AA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A9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9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75F4DC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EA3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CC5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образование и стаж работы в должности инженера-программиста, программного администратора, системного администратора, администратора баз данных 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4C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9B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4E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0011109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58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93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едущий инженер по нормированию тру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63C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19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529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D83C6C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B27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72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ысшее профессиональное (техническое или инженерно-экономическое) образование и стаж работы в должности инженера по нормированию труда I категории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87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D8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7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25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46C416C6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6EE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395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52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17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8238AE5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64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858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F6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1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148ADC5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3A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96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чальник отдела кадров, начальник отдела материально-технического снабжения, начальник технического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74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7E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A20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1C77A7B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80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55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начальника отдела учреждения, отнесенного к III и IV группам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59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79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A1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3CDB0D5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72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0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начальника отдела учреждения, отнесенного ко I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5C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1E4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88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3FD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543842A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95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CD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начальника отдела учреждения, отнесенного к 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19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CB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5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4B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</w:tbl>
    <w:p w14:paraId="0D625339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101F5A06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Размеры</w:t>
      </w:r>
    </w:p>
    <w:p w14:paraId="1DCD4105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должностных окладов руководителей структурных подразделений</w:t>
      </w:r>
    </w:p>
    <w:p w14:paraId="66441011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учреждения, должности которых не предусмотрены ПКГ</w:t>
      </w:r>
    </w:p>
    <w:p w14:paraId="5C293F4E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5418"/>
        <w:gridCol w:w="1304"/>
        <w:gridCol w:w="1304"/>
        <w:gridCol w:w="1219"/>
      </w:tblGrid>
      <w:tr w:rsidR="003D37FE" w:rsidRPr="003D37FE" w14:paraId="05DDA1C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7917" w14:textId="77777777" w:rsidR="003D37FE" w:rsidRPr="003D37FE" w:rsidRDefault="0003114A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D37FE" w:rsidRPr="003D37FE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3474" w14:textId="77777777" w:rsidR="003D37FE" w:rsidRPr="003D37FE" w:rsidRDefault="003D37FE" w:rsidP="0003114A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42D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, ставка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55B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овышающий коэффициен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F1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 (должностной оклад), ставка, руб.</w:t>
            </w:r>
          </w:p>
        </w:tc>
      </w:tr>
      <w:tr w:rsidR="003D37FE" w:rsidRPr="003D37FE" w14:paraId="089F634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A3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BDF" w14:textId="77777777" w:rsidR="003D37FE" w:rsidRPr="003D37FE" w:rsidRDefault="003D37FE" w:rsidP="0003114A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1F9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B3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14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</w:tr>
      <w:tr w:rsidR="003D37FE" w:rsidRPr="003D37FE" w14:paraId="0F7401E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5B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80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Заведующий аптек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9A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3E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ED6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B0A151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C0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D3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заведующего аптекой учреждения, отнесенного к IV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32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A1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1C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760D52F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7C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7C4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заведующего аптекой учреждения, отнесенного к II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7C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C66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7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1D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5DF033C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20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44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заведующего аптекой учреждения, отнесенного ко I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F4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91E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5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07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909</w:t>
            </w:r>
          </w:p>
        </w:tc>
      </w:tr>
      <w:tr w:rsidR="003D37FE" w:rsidRPr="003D37FE" w14:paraId="0D1BBAF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88F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6B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при выполнении должностных обязанностей заведующего аптекой </w:t>
            </w:r>
            <w:r w:rsidRPr="003D37FE">
              <w:rPr>
                <w:sz w:val="28"/>
                <w:szCs w:val="28"/>
              </w:rPr>
              <w:lastRenderedPageBreak/>
              <w:t>учреждения, отнесенного к 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EE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EC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04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C7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869</w:t>
            </w:r>
          </w:p>
        </w:tc>
      </w:tr>
      <w:tr w:rsidR="003D37FE" w:rsidRPr="003D37FE" w14:paraId="630D610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7D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8B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Шеф-пова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77F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6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09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FF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7480C97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67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1A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шеф-повара учреждения, отнесенного к IV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BFA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634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D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670</w:t>
            </w:r>
          </w:p>
        </w:tc>
      </w:tr>
      <w:tr w:rsidR="003D37FE" w:rsidRPr="003D37FE" w14:paraId="68EA07E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D0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E8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шеф-повара учреждения, отнесенного к II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73E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E3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CD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66799EC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D2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2C2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шеф-повара учреждения, отнесенного ко I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01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57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1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74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728732F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A0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C8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шеф-повара учреждения, отнесенного к 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B67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06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98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C1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69245DF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D9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A5E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Заведующий прачечн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D80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1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7E1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6A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5EEC7B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E2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3A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заведующего прачечной учреждения, отнесенного к IV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67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30E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22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190</w:t>
            </w:r>
          </w:p>
        </w:tc>
      </w:tr>
      <w:tr w:rsidR="003D37FE" w:rsidRPr="003D37FE" w14:paraId="7084346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BC2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E7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заведующего прачечной учреждения, отнесенного к II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9B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62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6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27B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2229530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19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73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заведующего прачечной учреждения, отнесенного ко I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D3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438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B3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670</w:t>
            </w:r>
          </w:p>
        </w:tc>
      </w:tr>
      <w:tr w:rsidR="003D37FE" w:rsidRPr="003D37FE" w14:paraId="66F61D9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F8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2F83" w14:textId="77777777" w:rsid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заведующего прачечной учреждения, отнесенного к I группе по оплате труда руководителей</w:t>
            </w:r>
          </w:p>
          <w:p w14:paraId="4A1FA821" w14:textId="77777777" w:rsidR="00B162B4" w:rsidRDefault="00B162B4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  <w:p w14:paraId="3B81D746" w14:textId="77777777" w:rsidR="00B162B4" w:rsidRPr="003D37FE" w:rsidRDefault="00B162B4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7B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94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3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8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291F13F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FD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F4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чальник штаба гражданской оборо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3A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A5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13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E42D8F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F6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2F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начальника штаба гражданской обороны учреждения, отнесенного к IV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17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B2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35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59829D8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2A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041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начальника штаба гражданской обороны учреждения, отнесенного к II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8E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180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4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A2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670</w:t>
            </w:r>
          </w:p>
        </w:tc>
      </w:tr>
      <w:tr w:rsidR="003D37FE" w:rsidRPr="003D37FE" w14:paraId="40E7ADF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C8C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BB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начальника штаба гражданской обороны учреждения, отнесенного ко I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98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91A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88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675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4C45892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22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C7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начальника штаба гражданской обороны учреждения, отнесенного к 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2B6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F9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6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527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313</w:t>
            </w:r>
          </w:p>
        </w:tc>
      </w:tr>
      <w:tr w:rsidR="003D37FE" w:rsidRPr="003D37FE" w14:paraId="2DC1E7A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D6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48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Главная медицинская сестра (без квалификационной категории или II квалификационная категор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48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44B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38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CDDC5C8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09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08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V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BB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980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9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793</w:t>
            </w:r>
          </w:p>
        </w:tc>
      </w:tr>
      <w:tr w:rsidR="003D37FE" w:rsidRPr="003D37FE" w14:paraId="12C727C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E8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50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I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9D3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AC4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6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31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909</w:t>
            </w:r>
          </w:p>
        </w:tc>
      </w:tr>
      <w:tr w:rsidR="003D37FE" w:rsidRPr="003D37FE" w14:paraId="2FA7C0D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46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55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о I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7E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C9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5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4D3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869</w:t>
            </w:r>
          </w:p>
        </w:tc>
      </w:tr>
      <w:tr w:rsidR="003D37FE" w:rsidRPr="003D37FE" w14:paraId="768467F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3F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26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при выполнении должностных обязанностей главной медицинской сестры учреждения, отнесенного к I группе по </w:t>
            </w:r>
            <w:r w:rsidRPr="003D37FE">
              <w:rPr>
                <w:sz w:val="28"/>
                <w:szCs w:val="28"/>
              </w:rPr>
              <w:lastRenderedPageBreak/>
              <w:t>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575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16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29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23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713</w:t>
            </w:r>
          </w:p>
        </w:tc>
      </w:tr>
      <w:tr w:rsidR="003D37FE" w:rsidRPr="003D37FE" w14:paraId="10571C6C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FA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BE4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Главная медицинская сестра (I квалификационная категор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BD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9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74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A6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0A16368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54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6D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V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8F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21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2F3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909</w:t>
            </w:r>
          </w:p>
        </w:tc>
      </w:tr>
      <w:tr w:rsidR="003D37FE" w:rsidRPr="003D37FE" w14:paraId="4A66BEA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DE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11A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I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63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B9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2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A22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869</w:t>
            </w:r>
          </w:p>
        </w:tc>
      </w:tr>
      <w:tr w:rsidR="003D37FE" w:rsidRPr="003D37FE" w14:paraId="7FD456F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CE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2E2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о I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BD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3F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28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C2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713</w:t>
            </w:r>
          </w:p>
        </w:tc>
      </w:tr>
      <w:tr w:rsidR="003D37FE" w:rsidRPr="003D37FE" w14:paraId="614CA4B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98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53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17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FF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6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7E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0773</w:t>
            </w:r>
          </w:p>
        </w:tc>
      </w:tr>
      <w:tr w:rsidR="003D37FE" w:rsidRPr="003D37FE" w14:paraId="2A9711C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55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17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Главная медицинская сестра (высшая квалификационная категор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0EB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8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A2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CA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47FF673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0E1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D7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V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EE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F3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BB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869</w:t>
            </w:r>
          </w:p>
        </w:tc>
      </w:tr>
      <w:tr w:rsidR="003D37FE" w:rsidRPr="003D37FE" w14:paraId="36CF672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8C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FD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I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81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CB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95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767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9713</w:t>
            </w:r>
          </w:p>
        </w:tc>
      </w:tr>
      <w:tr w:rsidR="003D37FE" w:rsidRPr="003D37FE" w14:paraId="7C2CD11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188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E8F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о II группе по оплате труда руко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1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BD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1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7CB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0773</w:t>
            </w:r>
          </w:p>
        </w:tc>
      </w:tr>
      <w:tr w:rsidR="003D37FE" w:rsidRPr="003D37FE" w14:paraId="50D54AA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48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3F0" w14:textId="77777777" w:rsid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 группе по оплате труда руководителей</w:t>
            </w:r>
          </w:p>
          <w:p w14:paraId="23C0594D" w14:textId="77777777" w:rsidR="00B162B4" w:rsidRPr="003D37FE" w:rsidRDefault="00B162B4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40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D8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6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F2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1186</w:t>
            </w:r>
          </w:p>
        </w:tc>
      </w:tr>
    </w:tbl>
    <w:p w14:paraId="219F08E6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6D25138D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lastRenderedPageBreak/>
        <w:t>Размеры</w:t>
      </w:r>
    </w:p>
    <w:p w14:paraId="426C0AAC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должностных окладов с учетом повышающих коэффициентов</w:t>
      </w:r>
    </w:p>
    <w:p w14:paraId="45E24B77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по общеотраслевым профессиям рабочих, не указанным в едином</w:t>
      </w:r>
    </w:p>
    <w:p w14:paraId="1575EC0D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тарифно-квалификационном справочнике работ и профессий</w:t>
      </w:r>
    </w:p>
    <w:p w14:paraId="67ED5DB3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рабочих</w:t>
      </w:r>
    </w:p>
    <w:p w14:paraId="183097F6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5418"/>
        <w:gridCol w:w="1361"/>
        <w:gridCol w:w="1304"/>
        <w:gridCol w:w="1162"/>
      </w:tblGrid>
      <w:tr w:rsidR="003D37FE" w:rsidRPr="003D37FE" w14:paraId="4E8A7134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C7B" w14:textId="77777777" w:rsidR="003D37FE" w:rsidRPr="003D37FE" w:rsidRDefault="00B162B4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D37FE" w:rsidRPr="003D37FE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26E" w14:textId="77777777" w:rsidR="003D37FE" w:rsidRPr="003D37FE" w:rsidRDefault="003D37FE" w:rsidP="0003114A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53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, ставка по профессиональной квалификационной группе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3D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овышающий коэффициен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5F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 (должностной оклад), ставка, руб.</w:t>
            </w:r>
          </w:p>
        </w:tc>
      </w:tr>
      <w:tr w:rsidR="003D37FE" w:rsidRPr="003D37FE" w14:paraId="41CCAD7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B2A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E85" w14:textId="77777777" w:rsidR="003D37FE" w:rsidRPr="003D37FE" w:rsidRDefault="003D37FE" w:rsidP="0003114A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A9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D7F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ACD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</w:t>
            </w:r>
          </w:p>
        </w:tc>
      </w:tr>
      <w:tr w:rsidR="003D37FE" w:rsidRPr="003D37FE" w14:paraId="633BE9B7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21F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95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8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BB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1F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1C4D5F2C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90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2C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C4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94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CB60556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BC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F8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Гардеробщик, грузчик, дворник, истопник, кастелянша, кладовщик, лифтер, маникюрша, машинист по стирке и ремонту спецодежды, педикюрша, приемщик заказов, садовник, сторож, уборщик производственных помещений, уборщик служебных помещений, уборщик территор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60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380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16D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867</w:t>
            </w:r>
          </w:p>
        </w:tc>
      </w:tr>
      <w:tr w:rsidR="003D37FE" w:rsidRPr="003D37FE" w14:paraId="58B9606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13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38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Дезинфект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72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73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ED3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705DE9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DE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8B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характеристика работ: дезинфекция (уничтожение или ослабление </w:t>
            </w:r>
            <w:proofErr w:type="spellStart"/>
            <w:r w:rsidRPr="003D37FE">
              <w:rPr>
                <w:sz w:val="28"/>
                <w:szCs w:val="28"/>
              </w:rPr>
              <w:t>болетворных</w:t>
            </w:r>
            <w:proofErr w:type="spellEnd"/>
            <w:r w:rsidRPr="003D37FE">
              <w:rPr>
                <w:sz w:val="28"/>
                <w:szCs w:val="28"/>
              </w:rPr>
              <w:t xml:space="preserve"> микроорганизмов или передатчиков заразы, инфекции) и дезодорация одежды, предметов домашнего обихода, оборудования, машин, сырья, полуфабрикатов, транспортных средств, территорий, производственных помещений, зданий, сооружений и т.д. физическим, химическим, биологическим и комбинированным методами; дезинсекция (уничтожение и предупреждение размножения вредных насекомых), </w:t>
            </w:r>
            <w:r w:rsidRPr="003D37FE">
              <w:rPr>
                <w:sz w:val="28"/>
                <w:szCs w:val="28"/>
              </w:rPr>
              <w:lastRenderedPageBreak/>
              <w:t>дератизация и дезодорация (истребление крыс, мышей и полевых грызунов-вредителей) ядовитыми химическими веществами вручную; подноска обрабатываемых предметов к дезинфекционным камерам, загрузка и выгрузка и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B55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B5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05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867</w:t>
            </w:r>
          </w:p>
        </w:tc>
      </w:tr>
      <w:tr w:rsidR="003D37FE" w:rsidRPr="003D37FE" w14:paraId="3AF666A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90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D4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характеристика работ: дезинсекция (уничтожение и предупреждение размножения вредных насекомых), дератизация и дезодорация (истребление крыс, мышей и полевых грызунов-вредителей) ядовитыми химическими веществами и инсектицидами при помощи специальных машин и оборудования; подготовка и обслуживание машин и оборудования, приготовление и применение ядохимикатов и других веществ для дезинфекции, дезинсекции и дератизации, прием, учет, хранение и отпуск ядохимикатов и продуктов для приготовления приманок в соответствии с требованиями инструкций; проверка качества и исправности средств защиты: противогазов, спецодежды, инвентаря и т.д. - от действия отравляющих вещест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19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3D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2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714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960</w:t>
            </w:r>
          </w:p>
        </w:tc>
      </w:tr>
      <w:tr w:rsidR="003D37FE" w:rsidRPr="003D37FE" w14:paraId="4C7894B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8A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46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арикмах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95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A1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92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FFB04B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5FF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A3" w14:textId="77777777" w:rsid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характеристика работ: расчесывание, стрижка волос взрослых и детей; укладка и завивка волос в соответствии с направлением моды и особенностями лица; завивка волос на бигуди, щипцами, химическим и электрическим способом (перманент); массаж и мытье головы, нанесение химических препаратов и растворов; окраска волос в разные цвета и оттенки, их обесцвечивание; стрижка и бритье с учетом свойств кожи, наложение компрессов и массаж лица; выполнение работ с накладками и париками; дезинфицирование, чистка и проверка инструмента</w:t>
            </w:r>
          </w:p>
          <w:p w14:paraId="7FE9FA48" w14:textId="77777777" w:rsidR="00996696" w:rsidRPr="003D37FE" w:rsidRDefault="00996696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6F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07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2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4D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960</w:t>
            </w:r>
          </w:p>
        </w:tc>
      </w:tr>
      <w:tr w:rsidR="003D37FE" w:rsidRPr="003D37FE" w14:paraId="195E8595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B77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lastRenderedPageBreak/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C4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50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82C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3413FAC2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4E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6EC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3A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6FE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FAB189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AD2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B8B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E9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C9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83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6DEFEE3F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22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CA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DB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82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4A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1FDA40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01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6B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характеристика работ: управление легковыми автомобилями всех типов, грузовыми автомобилями (автопоездами) всех типов грузоподъемностью до 10 тонн (автопоездов - по суммарной грузоподъемности автомобиля и прицепа), автобусами</w:t>
            </w:r>
            <w:r w:rsidR="0003114A">
              <w:rPr>
                <w:sz w:val="28"/>
                <w:szCs w:val="28"/>
              </w:rPr>
              <w:t xml:space="preserve"> </w:t>
            </w:r>
            <w:r w:rsidR="0003114A" w:rsidRPr="003D37FE">
              <w:rPr>
                <w:sz w:val="28"/>
                <w:szCs w:val="28"/>
              </w:rPr>
              <w:t>габаритной длиной до 7 метров; управление подъемным механизмом самосвала, крановой установкой автокрана, насосной установкой автоцистерны, холодильной установкой рефрижератора, подметально-уборочными механизмами и другим оборудованием специализированных автомобилей; заправка автомобилей топливом, смазочными материалами и охлаждающей жидкостью; проверка технического состояния и прием автомобиля перед выездом на линию, сдача его и постановка на отведенное место по возвращении в автохозяйство; подача автомобилей под погрузку и разгрузку грузов и контроль за погрузкой, размещением и креплением груза в кузове автомобиля; устранение возникших во время работы на линии мелких неисправностей, не требующих разборки механизмов; объявление водителем автобуса остановочных пунктов и порядка оплаты проезда с использованием радиоустановки, установка компостеров, продажа абонементных книжек на остановочных пунктах; оформление путевых докумен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C8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8C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33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2CBBA9B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25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855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 xml:space="preserve">характеристика работ: управление грузовыми автомобилями (автопоездами) </w:t>
            </w:r>
            <w:r w:rsidRPr="003D37FE">
              <w:rPr>
                <w:sz w:val="28"/>
                <w:szCs w:val="28"/>
              </w:rPr>
              <w:lastRenderedPageBreak/>
              <w:t>всех типов грузоподъемностью от 10 до 40 тонн (автопоездов - по суммарной грузоподъемности автомобиля и прицепа), автобусами габаритной длиной 7 - 12 метров, а также управление автомобилями, оборудованными специальными</w:t>
            </w:r>
            <w:r w:rsidR="0003114A">
              <w:rPr>
                <w:sz w:val="28"/>
                <w:szCs w:val="28"/>
              </w:rPr>
              <w:t xml:space="preserve"> </w:t>
            </w:r>
            <w:r w:rsidR="0003114A" w:rsidRPr="003D37FE">
              <w:rPr>
                <w:sz w:val="28"/>
                <w:szCs w:val="28"/>
              </w:rPr>
              <w:t>звуковыми и световыми сигналами, дающими право на преимущество при движении на дорогах; устранение возникших во время работы на линии эксплуатационных неисправностей обслуживаемого автомобиля, не требующих разборки механизмов; выполнение регулировочных работ в полевых условиях при отсутствии технической помощ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C3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33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0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67A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602</w:t>
            </w:r>
          </w:p>
        </w:tc>
      </w:tr>
      <w:tr w:rsidR="003D37FE" w:rsidRPr="003D37FE" w14:paraId="62E48A2B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C95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08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40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0A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D9C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3F497AD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14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2F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, специальная подготовка и стаж работы по профилю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50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691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0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7B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602</w:t>
            </w:r>
          </w:p>
        </w:tc>
      </w:tr>
      <w:tr w:rsidR="003D37FE" w:rsidRPr="003D37FE" w14:paraId="5D67DE10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B80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811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арикмах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37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07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35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26829F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8C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85C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всех видов работ и услуг (сложных причесок, стрижек и т.п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A23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37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E0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77837591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47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F2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и выполнении химической завивки и окраски волос различными способами и повышенной сложности с корректировкой ли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4D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99D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0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E4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602</w:t>
            </w:r>
          </w:p>
        </w:tc>
      </w:tr>
      <w:tr w:rsidR="003D37FE" w:rsidRPr="003D37FE" w14:paraId="175D4C56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6B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17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E2D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4C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29B5A90E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6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C6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6AA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6E7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C1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15DC4BA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53B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F80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характеристика работ: управление пожарными автомобилями и автомобилями скорой помощи, а также грузовыми автомобилями, автопоездами всех типов грузоподъемностью свыше 40 тонн (автопоездов - по суммарной грузоподъемности автомобиля и прицепа), автобусами габаритной длиной свыше 12 до 15 мет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651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8FD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8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58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2D7B1C9C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59D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D0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1400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82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750A2E2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5F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963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C2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9C2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968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6B351B59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B80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A8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среднее профессиональное образование и стаж работы по профилю не менее 3 лет или среднее (полное) общее образование, специальная подготовка и стаж работы по профилю не менее 5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08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46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AAD9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  <w:tr w:rsidR="003D37FE" w:rsidRPr="003D37FE" w14:paraId="5FA7AFF9" w14:textId="77777777" w:rsidTr="00B162B4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156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D1C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08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DA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7E7F4F5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5A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440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Водители автобусов, специальных легковых автомобилей ("Технологическая" и др.) и легковых автомобилей, имеющие 1 класс и занятые перевозкой обслуживаемых &lt;*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80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FF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1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8A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  <w:tr w:rsidR="003D37FE" w:rsidRPr="003D37FE" w14:paraId="3169DFA7" w14:textId="77777777" w:rsidTr="00B162B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6DD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0A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овар, выполняющий обязанности заведующего производством (шеф-повар) при отсутствии в штате учреждений такой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AD9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92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41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BE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912</w:t>
            </w:r>
          </w:p>
        </w:tc>
      </w:tr>
    </w:tbl>
    <w:p w14:paraId="45B5CCE1" w14:textId="77777777" w:rsidR="00996696" w:rsidRDefault="00996696" w:rsidP="0003114A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14:paraId="6A81AAF4" w14:textId="77777777" w:rsidR="003D37FE" w:rsidRPr="003D37FE" w:rsidRDefault="003D37FE" w:rsidP="0003114A">
      <w:pPr>
        <w:widowControl w:val="0"/>
        <w:autoSpaceDE w:val="0"/>
        <w:autoSpaceDN w:val="0"/>
        <w:outlineLvl w:val="2"/>
        <w:rPr>
          <w:sz w:val="28"/>
          <w:szCs w:val="28"/>
        </w:rPr>
      </w:pPr>
      <w:r w:rsidRPr="003D37FE">
        <w:rPr>
          <w:sz w:val="28"/>
          <w:szCs w:val="28"/>
        </w:rPr>
        <w:t>--------------------------------</w:t>
      </w:r>
    </w:p>
    <w:p w14:paraId="0B883CF8" w14:textId="77777777" w:rsidR="003D37FE" w:rsidRDefault="003D37FE" w:rsidP="0003114A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  <w:r w:rsidRPr="003D37FE">
        <w:rPr>
          <w:sz w:val="28"/>
          <w:szCs w:val="28"/>
        </w:rPr>
        <w:t>&lt;*&gt; Водителям 1 класса 4 квалификационного уровня ПКГ "Общеотраслевые профессии рабочих второго уровня" выплата за классность учтена в размере ставки заработной платы.</w:t>
      </w:r>
    </w:p>
    <w:p w14:paraId="04979FE8" w14:textId="77777777" w:rsidR="00996696" w:rsidRPr="003D37FE" w:rsidRDefault="00996696" w:rsidP="0003114A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14:paraId="47DE4865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358C1E9D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Размеры</w:t>
      </w:r>
    </w:p>
    <w:p w14:paraId="5B7F314B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должностных окладов с учетом повышающих коэффициентов</w:t>
      </w:r>
    </w:p>
    <w:p w14:paraId="3992F64B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по общеотраслевым профессиям рабочих, указанным в едином</w:t>
      </w:r>
    </w:p>
    <w:p w14:paraId="55FF723D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тарифно-квалификационном справочнике работ и профессий</w:t>
      </w:r>
    </w:p>
    <w:p w14:paraId="43CE6394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bCs/>
          <w:sz w:val="28"/>
          <w:szCs w:val="28"/>
        </w:rPr>
      </w:pPr>
      <w:r w:rsidRPr="003D37FE">
        <w:rPr>
          <w:bCs/>
          <w:sz w:val="28"/>
          <w:szCs w:val="28"/>
        </w:rPr>
        <w:t>рабочих</w:t>
      </w:r>
    </w:p>
    <w:p w14:paraId="5FCF014D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399"/>
        <w:gridCol w:w="1191"/>
        <w:gridCol w:w="1238"/>
      </w:tblGrid>
      <w:tr w:rsidR="003D37FE" w:rsidRPr="003D37FE" w14:paraId="29B2E723" w14:textId="77777777" w:rsidTr="0003114A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D5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7A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, ставка по профессиональной квалификационной группе,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93E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овышающий коэффициен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D18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Оклад (должностной оклад), ставка, руб.</w:t>
            </w:r>
          </w:p>
        </w:tc>
      </w:tr>
      <w:tr w:rsidR="003D37FE" w:rsidRPr="003D37FE" w14:paraId="1698152A" w14:textId="77777777" w:rsidTr="0003114A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66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29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5E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E7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</w:t>
            </w:r>
          </w:p>
        </w:tc>
      </w:tr>
      <w:tr w:rsidR="003D37FE" w:rsidRPr="003D37FE" w14:paraId="1A30EEFC" w14:textId="77777777" w:rsidTr="0003114A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CBB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lastRenderedPageBreak/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EE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86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72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8B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564E0F75" w14:textId="77777777" w:rsidTr="0003114A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0AD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 и 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DD6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512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3D6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867</w:t>
            </w:r>
          </w:p>
        </w:tc>
      </w:tr>
      <w:tr w:rsidR="003D37FE" w:rsidRPr="003D37FE" w14:paraId="63E385D1" w14:textId="77777777" w:rsidTr="0003114A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D05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B4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04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2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8B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3960</w:t>
            </w:r>
          </w:p>
        </w:tc>
      </w:tr>
      <w:tr w:rsidR="003D37FE" w:rsidRPr="003D37FE" w14:paraId="0DDB3CCC" w14:textId="77777777" w:rsidTr="0003114A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4BE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37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3C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C4F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D37FE" w:rsidRPr="003D37FE" w14:paraId="46090FE1" w14:textId="77777777" w:rsidTr="0003114A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898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88AE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6C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0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B3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168</w:t>
            </w:r>
          </w:p>
        </w:tc>
      </w:tr>
      <w:tr w:rsidR="003D37FE" w:rsidRPr="003D37FE" w14:paraId="515A21DE" w14:textId="77777777" w:rsidTr="0003114A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819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D5C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D9F1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04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C04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602</w:t>
            </w:r>
          </w:p>
        </w:tc>
      </w:tr>
      <w:tr w:rsidR="003D37FE" w:rsidRPr="003D37FE" w14:paraId="5C37AA06" w14:textId="77777777" w:rsidTr="0003114A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2AC7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B3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CB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18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668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4952</w:t>
            </w:r>
          </w:p>
        </w:tc>
      </w:tr>
      <w:tr w:rsidR="003D37FE" w:rsidRPr="003D37FE" w14:paraId="6E4DE9B1" w14:textId="77777777" w:rsidTr="0003114A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84A4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6F6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DFA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245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4C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190</w:t>
            </w:r>
          </w:p>
        </w:tc>
      </w:tr>
      <w:tr w:rsidR="003D37FE" w:rsidRPr="003D37FE" w14:paraId="7F9CBCB2" w14:textId="77777777" w:rsidTr="0003114A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2582" w14:textId="77777777" w:rsidR="003D37FE" w:rsidRPr="003D37FE" w:rsidRDefault="003D37FE" w:rsidP="0003114A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FF5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AC7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1,303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36CB" w14:textId="77777777" w:rsidR="003D37FE" w:rsidRPr="003D37FE" w:rsidRDefault="003D37FE" w:rsidP="003D37F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D37FE">
              <w:rPr>
                <w:sz w:val="28"/>
                <w:szCs w:val="28"/>
              </w:rPr>
              <w:t>5431</w:t>
            </w:r>
          </w:p>
        </w:tc>
      </w:tr>
    </w:tbl>
    <w:p w14:paraId="3AFFE649" w14:textId="77777777" w:rsidR="003D37FE" w:rsidRPr="003D37FE" w:rsidRDefault="003D37FE" w:rsidP="003D37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06324E79" w14:textId="77777777" w:rsidR="003D37FE" w:rsidRPr="003D37FE" w:rsidRDefault="003D37FE" w:rsidP="0003114A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  <w:r w:rsidRPr="003D37FE">
        <w:rPr>
          <w:sz w:val="28"/>
          <w:szCs w:val="28"/>
        </w:rPr>
        <w:t xml:space="preserve">Примечание. </w:t>
      </w:r>
      <w:hyperlink w:anchor="Par3867" w:tooltip="ПОКАЗАТЕЛИ" w:history="1">
        <w:r w:rsidRPr="003D37FE">
          <w:rPr>
            <w:rStyle w:val="ab"/>
            <w:sz w:val="28"/>
            <w:szCs w:val="28"/>
          </w:rPr>
          <w:t>Показатели</w:t>
        </w:r>
      </w:hyperlink>
      <w:r w:rsidRPr="003D37FE">
        <w:rPr>
          <w:sz w:val="28"/>
          <w:szCs w:val="28"/>
        </w:rPr>
        <w:t xml:space="preserve"> для отнесения учреждений социального обслуживания населения к группам по оплате труда руководителей определяютс</w:t>
      </w:r>
      <w:r w:rsidR="0003114A">
        <w:rPr>
          <w:sz w:val="28"/>
          <w:szCs w:val="28"/>
        </w:rPr>
        <w:t>я в соответствии с приложением №</w:t>
      </w:r>
      <w:r w:rsidRPr="003D37FE">
        <w:rPr>
          <w:sz w:val="28"/>
          <w:szCs w:val="28"/>
        </w:rPr>
        <w:t xml:space="preserve"> 7 к Примерному положению об оплате труда работников </w:t>
      </w:r>
      <w:r w:rsidR="0003114A">
        <w:rPr>
          <w:sz w:val="28"/>
          <w:szCs w:val="28"/>
        </w:rPr>
        <w:t>муниципальных</w:t>
      </w:r>
      <w:r w:rsidRPr="003D37FE">
        <w:rPr>
          <w:sz w:val="28"/>
          <w:szCs w:val="28"/>
        </w:rPr>
        <w:t xml:space="preserve"> учреждений социального обслуживания населения Кемеровско</w:t>
      </w:r>
      <w:r w:rsidR="0003114A">
        <w:rPr>
          <w:sz w:val="28"/>
          <w:szCs w:val="28"/>
        </w:rPr>
        <w:t>го муниципального округа.</w:t>
      </w:r>
    </w:p>
    <w:p w14:paraId="52F9242A" w14:textId="77777777" w:rsidR="003D37FE" w:rsidRPr="003D37FE" w:rsidRDefault="003D37FE" w:rsidP="009D09B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3AED3F8B" w14:textId="77777777" w:rsidR="003D37FE" w:rsidRDefault="003D37FE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sectPr w:rsidR="003D37FE" w:rsidSect="003D37FE">
      <w:pgSz w:w="11906" w:h="16838"/>
      <w:pgMar w:top="993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BB5"/>
    <w:multiLevelType w:val="hybridMultilevel"/>
    <w:tmpl w:val="D1CC2B72"/>
    <w:lvl w:ilvl="0" w:tplc="56C2C010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39304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892"/>
    <w:rsid w:val="00005739"/>
    <w:rsid w:val="00017C6F"/>
    <w:rsid w:val="000301E5"/>
    <w:rsid w:val="0003114A"/>
    <w:rsid w:val="000E72BB"/>
    <w:rsid w:val="001050B1"/>
    <w:rsid w:val="001162A2"/>
    <w:rsid w:val="00117E9E"/>
    <w:rsid w:val="00132A4D"/>
    <w:rsid w:val="00135D1E"/>
    <w:rsid w:val="00172712"/>
    <w:rsid w:val="001742F6"/>
    <w:rsid w:val="001C6D7B"/>
    <w:rsid w:val="001D2AFB"/>
    <w:rsid w:val="001F5168"/>
    <w:rsid w:val="0021024C"/>
    <w:rsid w:val="00210386"/>
    <w:rsid w:val="0021231D"/>
    <w:rsid w:val="00220C8F"/>
    <w:rsid w:val="002300B6"/>
    <w:rsid w:val="00244A4D"/>
    <w:rsid w:val="00281457"/>
    <w:rsid w:val="002D1DED"/>
    <w:rsid w:val="002E655F"/>
    <w:rsid w:val="003056BB"/>
    <w:rsid w:val="003143A8"/>
    <w:rsid w:val="00337A2A"/>
    <w:rsid w:val="003512ED"/>
    <w:rsid w:val="0038132B"/>
    <w:rsid w:val="003D37FE"/>
    <w:rsid w:val="00402892"/>
    <w:rsid w:val="00476384"/>
    <w:rsid w:val="00493177"/>
    <w:rsid w:val="00493641"/>
    <w:rsid w:val="004B08E3"/>
    <w:rsid w:val="0050670E"/>
    <w:rsid w:val="0052347F"/>
    <w:rsid w:val="00557698"/>
    <w:rsid w:val="005A6707"/>
    <w:rsid w:val="005C74F3"/>
    <w:rsid w:val="005E7AE6"/>
    <w:rsid w:val="006350CC"/>
    <w:rsid w:val="006537E4"/>
    <w:rsid w:val="00655D18"/>
    <w:rsid w:val="006A5B0C"/>
    <w:rsid w:val="006C4D49"/>
    <w:rsid w:val="006D0480"/>
    <w:rsid w:val="006D5D25"/>
    <w:rsid w:val="006D7EFB"/>
    <w:rsid w:val="006E2AAA"/>
    <w:rsid w:val="007018DA"/>
    <w:rsid w:val="007049DE"/>
    <w:rsid w:val="0071721D"/>
    <w:rsid w:val="00765DC1"/>
    <w:rsid w:val="007A635F"/>
    <w:rsid w:val="00817199"/>
    <w:rsid w:val="00880E80"/>
    <w:rsid w:val="008C0788"/>
    <w:rsid w:val="009000B4"/>
    <w:rsid w:val="00945DEF"/>
    <w:rsid w:val="0095048D"/>
    <w:rsid w:val="0096002E"/>
    <w:rsid w:val="00966181"/>
    <w:rsid w:val="00993320"/>
    <w:rsid w:val="00996696"/>
    <w:rsid w:val="009B0A42"/>
    <w:rsid w:val="009B0EF1"/>
    <w:rsid w:val="009D09B2"/>
    <w:rsid w:val="00A003D6"/>
    <w:rsid w:val="00A32F95"/>
    <w:rsid w:val="00A81241"/>
    <w:rsid w:val="00AE20B0"/>
    <w:rsid w:val="00B1248C"/>
    <w:rsid w:val="00B162B4"/>
    <w:rsid w:val="00B4270C"/>
    <w:rsid w:val="00B4313C"/>
    <w:rsid w:val="00B444F6"/>
    <w:rsid w:val="00B459DC"/>
    <w:rsid w:val="00B8207A"/>
    <w:rsid w:val="00BB34D7"/>
    <w:rsid w:val="00BC738C"/>
    <w:rsid w:val="00C53B42"/>
    <w:rsid w:val="00C733E2"/>
    <w:rsid w:val="00CB2FB4"/>
    <w:rsid w:val="00CE2DF1"/>
    <w:rsid w:val="00D062F9"/>
    <w:rsid w:val="00DB6E7B"/>
    <w:rsid w:val="00E74B38"/>
    <w:rsid w:val="00E91422"/>
    <w:rsid w:val="00EC27F0"/>
    <w:rsid w:val="00EC4530"/>
    <w:rsid w:val="00EC5ED4"/>
    <w:rsid w:val="00EE5A35"/>
    <w:rsid w:val="00EE6800"/>
    <w:rsid w:val="00F41A38"/>
    <w:rsid w:val="00F53F5A"/>
    <w:rsid w:val="00F61C84"/>
    <w:rsid w:val="00FB791D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154D7"/>
  <w15:docId w15:val="{88573237-711C-4E0D-BCA2-E454C032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8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D09B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8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3">
    <w:name w:val="Balloon Text"/>
    <w:basedOn w:val="a"/>
    <w:link w:val="a4"/>
    <w:rsid w:val="004028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02892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993320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2D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09B2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D09B2"/>
  </w:style>
  <w:style w:type="paragraph" w:customStyle="1" w:styleId="ConsPlusTitle">
    <w:name w:val="ConsPlusTitle"/>
    <w:uiPriority w:val="99"/>
    <w:rsid w:val="009D09B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uiPriority w:val="99"/>
    <w:rsid w:val="009D09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Indent 2"/>
    <w:basedOn w:val="a"/>
    <w:link w:val="20"/>
    <w:unhideWhenUsed/>
    <w:rsid w:val="009D09B2"/>
    <w:pPr>
      <w:tabs>
        <w:tab w:val="left" w:pos="0"/>
      </w:tabs>
      <w:ind w:firstLine="900"/>
      <w:jc w:val="both"/>
    </w:pPr>
    <w:rPr>
      <w:sz w:val="28"/>
      <w:lang w:val="x-none" w:eastAsia="en-US"/>
    </w:rPr>
  </w:style>
  <w:style w:type="character" w:customStyle="1" w:styleId="20">
    <w:name w:val="Основной текст с отступом 2 Знак"/>
    <w:basedOn w:val="a0"/>
    <w:link w:val="2"/>
    <w:rsid w:val="009D09B2"/>
    <w:rPr>
      <w:rFonts w:ascii="Times New Roman" w:eastAsia="Times New Roman" w:hAnsi="Times New Roman"/>
      <w:sz w:val="28"/>
      <w:szCs w:val="24"/>
      <w:lang w:val="x-none" w:eastAsia="en-US"/>
    </w:rPr>
  </w:style>
  <w:style w:type="paragraph" w:styleId="a7">
    <w:name w:val="header"/>
    <w:basedOn w:val="a"/>
    <w:link w:val="a8"/>
    <w:rsid w:val="009D09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9D09B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9D09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9D09B2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6"/>
    <w:uiPriority w:val="59"/>
    <w:rsid w:val="009D09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09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3">
    <w:name w:val="Текст выноски Знак1"/>
    <w:uiPriority w:val="99"/>
    <w:semiHidden/>
    <w:rsid w:val="009D09B2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D09B2"/>
    <w:rPr>
      <w:color w:val="0000FF"/>
      <w:u w:val="single"/>
    </w:rPr>
  </w:style>
  <w:style w:type="character" w:styleId="ac">
    <w:name w:val="FollowedHyperlink"/>
    <w:uiPriority w:val="99"/>
    <w:unhideWhenUsed/>
    <w:rsid w:val="009D09B2"/>
    <w:rPr>
      <w:color w:val="800080"/>
      <w:u w:val="single"/>
    </w:rPr>
  </w:style>
  <w:style w:type="paragraph" w:customStyle="1" w:styleId="ConsPlusNonformat">
    <w:name w:val="ConsPlusNonformat"/>
    <w:uiPriority w:val="99"/>
    <w:rsid w:val="003D37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3D37F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3D37F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extList">
    <w:name w:val="ConsPlusTextList"/>
    <w:uiPriority w:val="99"/>
    <w:rsid w:val="003D37F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extList1">
    <w:name w:val="ConsPlusTextList1"/>
    <w:uiPriority w:val="99"/>
    <w:rsid w:val="003D37F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0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74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84&amp;n=123408&amp;dst=100067&amp;field=134&amp;date=25.05.2022" TargetMode="External"/><Relationship Id="rId13" Type="http://schemas.openxmlformats.org/officeDocument/2006/relationships/hyperlink" Target="https://login.consultant.ru/link/?req=doc&amp;base=RLAW284&amp;n=125372&amp;dst=100034&amp;field=134&amp;date=25.05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84&amp;n=123408&amp;dst=110284&amp;field=134&amp;date=25.05.2022" TargetMode="External"/><Relationship Id="rId12" Type="http://schemas.openxmlformats.org/officeDocument/2006/relationships/hyperlink" Target="https://login.consultant.ru/link/?req=doc&amp;base=RLAW284&amp;n=123408&amp;dst=110573&amp;field=134&amp;date=25.05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284&amp;n=123408&amp;dst=101700&amp;field=134&amp;date=25.05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84&amp;n=123408&amp;dst=100898&amp;field=134&amp;date=25.05.2022" TargetMode="External"/><Relationship Id="rId10" Type="http://schemas.openxmlformats.org/officeDocument/2006/relationships/hyperlink" Target="https://login.consultant.ru/link/?req=doc&amp;base=RLAW284&amp;n=123408&amp;dst=100072&amp;field=134&amp;date=25.05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84&amp;n=123408&amp;dst=100071&amp;field=134&amp;date=25.05.2022" TargetMode="External"/><Relationship Id="rId14" Type="http://schemas.openxmlformats.org/officeDocument/2006/relationships/hyperlink" Target="https://login.consultant.ru/link/?req=doc&amp;base=RLAW284&amp;n=123408&amp;dst=100880&amp;field=134&amp;date=25.05.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0ECE-C9D9-4B09-A191-A2FAC222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1485</Words>
  <Characters>6546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ck</Company>
  <LinksUpToDate>false</LinksUpToDate>
  <CharactersWithSpaces>7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1</dc:creator>
  <cp:lastModifiedBy>Polikov Anton</cp:lastModifiedBy>
  <cp:revision>19</cp:revision>
  <cp:lastPrinted>2022-05-27T02:11:00Z</cp:lastPrinted>
  <dcterms:created xsi:type="dcterms:W3CDTF">2021-12-14T09:34:00Z</dcterms:created>
  <dcterms:modified xsi:type="dcterms:W3CDTF">2022-07-01T03:47:00Z</dcterms:modified>
</cp:coreProperties>
</file>